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2409"/>
        <w:gridCol w:w="2069"/>
      </w:tblGrid>
      <w:tr w:rsidR="000824B2" w:rsidRPr="00FC7B0F" w:rsidTr="006564A4">
        <w:trPr>
          <w:trHeight w:val="858"/>
        </w:trPr>
        <w:tc>
          <w:tcPr>
            <w:tcW w:w="1101" w:type="dxa"/>
          </w:tcPr>
          <w:p w:rsidR="000824B2" w:rsidRPr="00FC7B0F" w:rsidRDefault="000824B2" w:rsidP="00643CE0">
            <w:pPr>
              <w:rPr>
                <w:rFonts w:cs="Arial"/>
                <w:sz w:val="18"/>
                <w:szCs w:val="18"/>
              </w:rPr>
            </w:pPr>
            <w:r w:rsidRPr="00FC7B0F">
              <w:rPr>
                <w:rFonts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B5C5167" wp14:editId="0FABA600">
                  <wp:extent cx="619125" cy="603491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C116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15" cy="6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0824B2" w:rsidRPr="00A738F4" w:rsidRDefault="00C05EFA" w:rsidP="006564A4">
            <w:pPr>
              <w:rPr>
                <w:rFonts w:cs="Arial"/>
                <w:i/>
                <w:sz w:val="18"/>
                <w:szCs w:val="18"/>
              </w:rPr>
            </w:pPr>
            <w:r w:rsidRPr="00A738F4">
              <w:rPr>
                <w:rFonts w:cs="Arial"/>
                <w:i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3pt;height:34pt" o:ole="">
                  <v:imagedata r:id="rId10" o:title=""/>
                </v:shape>
                <w:control r:id="rId11" w:name="TextBox1111" w:shapeid="_x0000_i1097"/>
              </w:object>
            </w:r>
            <w:r w:rsidRPr="00A738F4">
              <w:rPr>
                <w:rFonts w:cs="Arial"/>
                <w:i/>
                <w:sz w:val="18"/>
                <w:szCs w:val="18"/>
              </w:rPr>
              <w:object w:dxaOrig="225" w:dyaOrig="225">
                <v:shape id="_x0000_i1063" type="#_x0000_t75" style="width:62.5pt;height:34pt" o:ole="">
                  <v:imagedata r:id="rId12" o:title=""/>
                </v:shape>
                <w:control r:id="rId13" w:name="TextBox11113" w:shapeid="_x0000_i1063"/>
              </w:object>
            </w:r>
            <w:r w:rsidR="00A738F4" w:rsidRPr="00A738F4">
              <w:rPr>
                <w:rFonts w:cs="Arial"/>
                <w:i/>
                <w:sz w:val="18"/>
                <w:szCs w:val="18"/>
              </w:rPr>
              <w:object w:dxaOrig="225" w:dyaOrig="225">
                <v:shape id="_x0000_i1065" type="#_x0000_t75" style="width:52pt;height:34pt" o:ole="">
                  <v:imagedata r:id="rId14" o:title=""/>
                </v:shape>
                <w:control r:id="rId15" w:name="TextBox111121" w:shapeid="_x0000_i1065"/>
              </w:object>
            </w:r>
            <w:r w:rsidR="00A738F4" w:rsidRPr="00A738F4">
              <w:rPr>
                <w:rFonts w:cs="Arial"/>
                <w:i/>
                <w:sz w:val="18"/>
                <w:szCs w:val="18"/>
              </w:rPr>
              <w:object w:dxaOrig="225" w:dyaOrig="225">
                <v:shape id="_x0000_i1067" type="#_x0000_t75" style="width:92.5pt;height:34pt" o:ole="">
                  <v:imagedata r:id="rId16" o:title=""/>
                </v:shape>
                <w:control r:id="rId17" w:name="TextBox11112" w:shapeid="_x0000_i1067"/>
              </w:object>
            </w:r>
          </w:p>
        </w:tc>
        <w:tc>
          <w:tcPr>
            <w:tcW w:w="2409" w:type="dxa"/>
            <w:vAlign w:val="center"/>
          </w:tcPr>
          <w:p w:rsidR="000824B2" w:rsidRPr="00FC7B0F" w:rsidRDefault="000824B2" w:rsidP="00E62315">
            <w:pPr>
              <w:jc w:val="center"/>
              <w:rPr>
                <w:rFonts w:cs="Arial"/>
                <w:sz w:val="18"/>
                <w:szCs w:val="18"/>
              </w:rPr>
            </w:pPr>
            <w:r w:rsidRPr="00FC7B0F">
              <w:rPr>
                <w:rFonts w:cs="Arial"/>
                <w:sz w:val="18"/>
                <w:szCs w:val="18"/>
              </w:rPr>
              <w:object w:dxaOrig="225" w:dyaOrig="225">
                <v:shape id="_x0000_i1069" type="#_x0000_t75" style="width:110pt;height:34pt" o:ole="">
                  <v:imagedata r:id="rId18" o:title=""/>
                </v:shape>
                <w:control r:id="rId19" w:name="TextBox11111" w:shapeid="_x0000_i1069"/>
              </w:object>
            </w:r>
          </w:p>
        </w:tc>
        <w:tc>
          <w:tcPr>
            <w:tcW w:w="2069" w:type="dxa"/>
            <w:vAlign w:val="center"/>
          </w:tcPr>
          <w:p w:rsidR="000824B2" w:rsidRPr="00FC7B0F" w:rsidRDefault="00A738F4" w:rsidP="00E623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lai de candidature :</w:t>
            </w:r>
          </w:p>
          <w:sdt>
            <w:sdtPr>
              <w:rPr>
                <w:rFonts w:cs="Arial"/>
                <w:sz w:val="18"/>
                <w:szCs w:val="18"/>
              </w:rPr>
              <w:id w:val="-256066340"/>
              <w:placeholder>
                <w:docPart w:val="04676F2BE0A0428D8B3821CECEDF350B"/>
              </w:placeholder>
              <w:showingPlcHdr/>
              <w:date w:fullDate="2018-09-3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824B2" w:rsidRPr="00FC7B0F" w:rsidRDefault="000100A1" w:rsidP="000100A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FC7B0F">
                  <w:rPr>
                    <w:rStyle w:val="Textedelespacerserv"/>
                    <w:rFonts w:cs="Arial"/>
                    <w:sz w:val="18"/>
                    <w:szCs w:val="18"/>
                  </w:rPr>
                  <w:t>Cliquez ici pour entrer une date.</w:t>
                </w:r>
              </w:p>
            </w:sdtContent>
          </w:sdt>
        </w:tc>
      </w:tr>
    </w:tbl>
    <w:p w:rsidR="000142B2" w:rsidRPr="00FC7B0F" w:rsidRDefault="000142B2" w:rsidP="00643CE0">
      <w:pPr>
        <w:pStyle w:val="Titre"/>
        <w:pBdr>
          <w:bottom w:val="none" w:sz="0" w:space="0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FC7B0F">
        <w:rPr>
          <w:rFonts w:ascii="Arial" w:hAnsi="Arial" w:cs="Arial"/>
          <w:b/>
          <w:sz w:val="18"/>
          <w:szCs w:val="18"/>
        </w:rPr>
        <w:t xml:space="preserve">Intitulé du </w:t>
      </w:r>
      <w:r w:rsidR="00D02EFF" w:rsidRPr="00FC7B0F">
        <w:rPr>
          <w:rFonts w:ascii="Arial" w:hAnsi="Arial" w:cs="Arial"/>
          <w:b/>
          <w:sz w:val="18"/>
          <w:szCs w:val="18"/>
        </w:rPr>
        <w:t>poste</w:t>
      </w:r>
    </w:p>
    <w:p w:rsidR="00A46881" w:rsidRPr="00FC7B0F" w:rsidRDefault="008973C5" w:rsidP="00632AEF">
      <w:pPr>
        <w:pStyle w:val="Titre"/>
        <w:pBdr>
          <w:bottom w:val="none" w:sz="0" w:space="0" w:color="auto"/>
        </w:pBdr>
        <w:spacing w:after="0"/>
        <w:rPr>
          <w:rFonts w:ascii="Arial" w:hAnsi="Arial" w:cs="Arial"/>
          <w:sz w:val="18"/>
          <w:szCs w:val="18"/>
        </w:rPr>
      </w:pPr>
      <w:r w:rsidRPr="00FC7B0F">
        <w:rPr>
          <w:rFonts w:ascii="Arial" w:eastAsiaTheme="minorHAnsi" w:hAnsi="Arial" w:cs="Arial"/>
          <w:sz w:val="18"/>
          <w:szCs w:val="18"/>
        </w:rPr>
        <w:object w:dxaOrig="225" w:dyaOrig="225">
          <v:shape id="_x0000_i1071" type="#_x0000_t75" style="width:524pt;height:18pt" o:ole="">
            <v:imagedata r:id="rId20" o:title=""/>
          </v:shape>
          <w:control r:id="rId21" w:name="TextBox1" w:shapeid="_x0000_i1071"/>
        </w:object>
      </w:r>
    </w:p>
    <w:p w:rsidR="00152FF2" w:rsidRPr="00FC7B0F" w:rsidRDefault="00346FC1" w:rsidP="00FC3548">
      <w:pPr>
        <w:pStyle w:val="Titre"/>
        <w:pBdr>
          <w:bottom w:val="none" w:sz="0" w:space="0" w:color="auto"/>
        </w:pBdr>
        <w:tabs>
          <w:tab w:val="left" w:pos="2450"/>
        </w:tabs>
        <w:spacing w:after="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aine fonctionnel</w:t>
      </w:r>
      <w:r w:rsidR="00FC3548" w:rsidRPr="00FC7B0F">
        <w:rPr>
          <w:rFonts w:ascii="Arial" w:hAnsi="Arial" w:cs="Arial"/>
          <w:b/>
          <w:sz w:val="18"/>
          <w:szCs w:val="18"/>
        </w:rPr>
        <w:tab/>
      </w:r>
      <w:r w:rsidR="00152FF2" w:rsidRPr="00FC7B0F">
        <w:rPr>
          <w:rFonts w:ascii="Arial" w:eastAsiaTheme="minorHAnsi" w:hAnsi="Arial" w:cs="Arial"/>
          <w:sz w:val="18"/>
          <w:szCs w:val="18"/>
        </w:rPr>
        <w:object w:dxaOrig="225" w:dyaOrig="225">
          <v:shape id="_x0000_i1073" type="#_x0000_t75" style="width:400pt;height:18pt" o:ole="">
            <v:imagedata r:id="rId22" o:title=""/>
          </v:shape>
          <w:control r:id="rId23" w:name="TextBox12" w:shapeid="_x0000_i1073"/>
        </w:object>
      </w:r>
    </w:p>
    <w:p w:rsidR="000B3FE0" w:rsidRPr="00FC7B0F" w:rsidRDefault="000B3FE0" w:rsidP="00FC3548">
      <w:pPr>
        <w:tabs>
          <w:tab w:val="left" w:pos="2450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  <w:r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Emploi-Type</w:t>
      </w:r>
      <w:r w:rsidR="00C86560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ab/>
      </w:r>
      <w:r w:rsidR="005521F0" w:rsidRPr="00FC7B0F">
        <w:rPr>
          <w:rFonts w:cs="Arial"/>
          <w:sz w:val="18"/>
          <w:szCs w:val="18"/>
        </w:rPr>
        <w:object w:dxaOrig="225" w:dyaOrig="225">
          <v:shape id="_x0000_i1075" type="#_x0000_t75" style="width:400pt;height:18pt" o:ole="">
            <v:imagedata r:id="rId24" o:title=""/>
          </v:shape>
          <w:control r:id="rId25" w:name="TextBox121" w:shapeid="_x0000_i1075"/>
        </w:object>
      </w:r>
    </w:p>
    <w:p w:rsidR="007D3BF9" w:rsidRPr="00FC7B0F" w:rsidRDefault="00A738F4" w:rsidP="00FC3548">
      <w:pPr>
        <w:tabs>
          <w:tab w:val="left" w:pos="2450"/>
        </w:tabs>
        <w:rPr>
          <w:rFonts w:cs="Arial"/>
          <w:sz w:val="18"/>
          <w:szCs w:val="18"/>
        </w:rPr>
      </w:pPr>
      <w:r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G</w:t>
      </w:r>
      <w:r w:rsidR="00543FBA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rade </w:t>
      </w:r>
      <w:r w:rsidR="00543FBA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ab/>
      </w:r>
      <w:r w:rsidR="007D3BF9" w:rsidRPr="00FC7B0F">
        <w:rPr>
          <w:rFonts w:cs="Arial"/>
          <w:sz w:val="18"/>
          <w:szCs w:val="18"/>
        </w:rPr>
        <w:object w:dxaOrig="225" w:dyaOrig="225">
          <v:shape id="_x0000_i1077" type="#_x0000_t75" style="width:400pt;height:18.5pt" o:ole="">
            <v:imagedata r:id="rId26" o:title=""/>
          </v:shape>
          <w:control r:id="rId27" w:name="TextBox122" w:shapeid="_x0000_i1077"/>
        </w:obje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361"/>
      </w:tblGrid>
      <w:tr w:rsidR="000B3FE0" w:rsidRPr="00FC7B0F" w:rsidTr="007A36DE">
        <w:trPr>
          <w:trHeight w:val="1085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FE0" w:rsidRPr="00FC7B0F" w:rsidRDefault="000B3FE0" w:rsidP="000B3FE0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>Date de prise de poste souhaitée</w:t>
            </w:r>
            <w:r w:rsidRPr="00FC7B0F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0630892"/>
                <w:placeholder>
                  <w:docPart w:val="4C5E9DB7670842D7A75B3691A75AF3F6"/>
                </w:placeholder>
                <w:date w:fullDate="2019-09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23AA3">
                  <w:rPr>
                    <w:rFonts w:cs="Arial"/>
                    <w:sz w:val="18"/>
                    <w:szCs w:val="18"/>
                  </w:rPr>
                  <w:t>01/09/2019</w:t>
                </w:r>
              </w:sdtContent>
            </w:sdt>
          </w:p>
          <w:p w:rsidR="00C1764E" w:rsidRPr="00FC7B0F" w:rsidRDefault="00C1764E" w:rsidP="000B3FE0">
            <w:pPr>
              <w:pStyle w:val="Titre"/>
              <w:pBdr>
                <w:bottom w:val="none" w:sz="0" w:space="0" w:color="auto"/>
              </w:pBdr>
              <w:tabs>
                <w:tab w:val="left" w:pos="2268"/>
              </w:tabs>
              <w:spacing w:after="0"/>
              <w:ind w:left="2127" w:hanging="212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764E" w:rsidRPr="00FC7B0F" w:rsidRDefault="000B3FE0" w:rsidP="000B3FE0">
            <w:pPr>
              <w:pStyle w:val="Titre"/>
              <w:pBdr>
                <w:bottom w:val="none" w:sz="0" w:space="0" w:color="auto"/>
              </w:pBdr>
              <w:tabs>
                <w:tab w:val="left" w:pos="2268"/>
              </w:tabs>
              <w:spacing w:after="0"/>
              <w:ind w:left="2127" w:hanging="2127"/>
              <w:rPr>
                <w:rFonts w:ascii="Arial" w:hAnsi="Arial" w:cs="Arial"/>
                <w:b/>
                <w:sz w:val="18"/>
                <w:szCs w:val="18"/>
              </w:rPr>
            </w:pPr>
            <w:r w:rsidRPr="00FC7B0F">
              <w:rPr>
                <w:rFonts w:ascii="Arial" w:hAnsi="Arial" w:cs="Arial"/>
                <w:b/>
                <w:sz w:val="18"/>
                <w:szCs w:val="18"/>
              </w:rPr>
              <w:t>Statut du poste</w:t>
            </w:r>
          </w:p>
          <w:p w:rsidR="000B3FE0" w:rsidRPr="00FC7B0F" w:rsidRDefault="001734F4" w:rsidP="000100A1">
            <w:pPr>
              <w:pStyle w:val="Titre"/>
              <w:pBdr>
                <w:bottom w:val="none" w:sz="0" w:space="0" w:color="auto"/>
              </w:pBdr>
              <w:tabs>
                <w:tab w:val="left" w:pos="2268"/>
              </w:tabs>
              <w:spacing w:after="0"/>
              <w:ind w:left="2127" w:hanging="212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60146928"/>
                <w:placeholder>
                  <w:docPart w:val="79CF076B01F9408EB69B1394D25944C1"/>
                </w:placeholder>
                <w:comboBox>
                  <w:listItem w:value="Choisissez un élément."/>
                  <w:listItem w:displayText="vacant" w:value="vacant"/>
                  <w:listItem w:displayText="susceptible d'être vacant" w:value="susceptible d'être vacant"/>
                  <w:listItem w:displayText="création" w:value="création"/>
                </w:comboBox>
              </w:sdtPr>
              <w:sdtEndPr/>
              <w:sdtContent>
                <w:r w:rsidR="00523AA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vacant</w:t>
                </w:r>
              </w:sdtContent>
            </w:sdt>
          </w:p>
        </w:tc>
        <w:tc>
          <w:tcPr>
            <w:tcW w:w="4361" w:type="dxa"/>
            <w:tcBorders>
              <w:left w:val="single" w:sz="4" w:space="0" w:color="auto"/>
            </w:tcBorders>
            <w:vAlign w:val="center"/>
          </w:tcPr>
          <w:p w:rsidR="000B3FE0" w:rsidRPr="00FC7B0F" w:rsidRDefault="00A738F4" w:rsidP="00A738F4">
            <w:pPr>
              <w:tabs>
                <w:tab w:val="left" w:pos="1734"/>
              </w:tabs>
              <w:ind w:left="-108"/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>Catégorie statutaire</w:t>
            </w:r>
            <w:r w:rsidR="00C1764E"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ab/>
            </w:r>
            <w:r w:rsidR="00C1764E"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C1764E"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instrText xml:space="preserve"> FORMCHECKBOX </w:instrText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separate"/>
            </w:r>
            <w:r w:rsidR="00C1764E"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end"/>
            </w:r>
            <w:bookmarkEnd w:id="0"/>
            <w:r w:rsidR="00C1764E"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</w:t>
            </w:r>
            <w:r w:rsidR="000B3FE0"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>Encadr</w:t>
            </w:r>
            <w:r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>ement supérieur</w:t>
            </w:r>
          </w:p>
          <w:p w:rsidR="00C1764E" w:rsidRPr="00FC7B0F" w:rsidRDefault="00C1764E" w:rsidP="00A738F4">
            <w:pPr>
              <w:tabs>
                <w:tab w:val="left" w:pos="1734"/>
              </w:tabs>
              <w:ind w:left="-108"/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ab/>
            </w:r>
            <w:r w:rsidR="000100A1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100A1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instrText xml:space="preserve"> FORMCHECKBOX </w:instrText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separate"/>
            </w:r>
            <w:r w:rsidR="000100A1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end"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A</w:t>
            </w:r>
          </w:p>
          <w:p w:rsidR="00C1764E" w:rsidRPr="00FC7B0F" w:rsidRDefault="00C1764E" w:rsidP="00A738F4">
            <w:pPr>
              <w:tabs>
                <w:tab w:val="left" w:pos="1734"/>
              </w:tabs>
              <w:ind w:left="-108"/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ab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instrText xml:space="preserve"> FORMCHECKBOX </w:instrText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separate"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end"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B</w:t>
            </w:r>
          </w:p>
          <w:p w:rsidR="00C1764E" w:rsidRPr="00FC7B0F" w:rsidRDefault="00C1764E" w:rsidP="00A738F4">
            <w:pPr>
              <w:tabs>
                <w:tab w:val="left" w:pos="1734"/>
              </w:tabs>
              <w:ind w:left="-108"/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ab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instrText xml:space="preserve"> FORMCHECKBOX </w:instrText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r>
            <w:r w:rsidR="001734F4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separate"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fldChar w:fldCharType="end"/>
            </w:r>
            <w:r w:rsidRPr="00FC7B0F">
              <w:rPr>
                <w:rFonts w:eastAsiaTheme="majorEastAsia" w:cs="Arial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C</w:t>
            </w:r>
          </w:p>
        </w:tc>
      </w:tr>
    </w:tbl>
    <w:p w:rsidR="00C1764E" w:rsidRPr="00FC7B0F" w:rsidRDefault="00C1764E" w:rsidP="000B3FE0">
      <w:pPr>
        <w:tabs>
          <w:tab w:val="left" w:pos="2268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</w:p>
    <w:p w:rsidR="00C608A7" w:rsidRPr="00FC7B0F" w:rsidRDefault="00D75C2D" w:rsidP="000B3FE0">
      <w:pPr>
        <w:tabs>
          <w:tab w:val="left" w:pos="2268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  <w:r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D</w:t>
      </w:r>
      <w:r w:rsidR="00C608A7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escription</w:t>
      </w:r>
      <w:r w:rsidR="00346FC1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 xml:space="preserve"> </w:t>
      </w:r>
      <w:r w:rsidR="00C608A7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du poste</w:t>
      </w:r>
      <w:r w:rsidR="00803FDC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 xml:space="preserve"> </w:t>
      </w:r>
      <w:r w:rsidR="00803FDC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(Si vous souhaitez passer à la ligne </w:t>
      </w:r>
      <w:r w:rsidR="00136B08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avec </w:t>
      </w:r>
      <w:r w:rsidR="00803FDC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: </w:t>
      </w:r>
      <w:r w:rsidR="00803FDC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Shift </w:t>
      </w:r>
      <w:r w:rsidR="00803FDC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sym w:font="Wingdings" w:char="F0F1"/>
      </w:r>
      <w:r w:rsidR="00803FDC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 et touche Entrée simultanément</w:t>
      </w:r>
      <w:r w:rsidR="00803FDC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7"/>
      </w:tblGrid>
      <w:tr w:rsidR="006433BE" w:rsidRPr="00FC7B0F" w:rsidTr="006433BE">
        <w:trPr>
          <w:trHeight w:val="11089"/>
        </w:trPr>
        <w:tc>
          <w:tcPr>
            <w:tcW w:w="10567" w:type="dxa"/>
          </w:tcPr>
          <w:bookmarkStart w:id="1" w:name="_GoBack"/>
          <w:p w:rsidR="006433BE" w:rsidRPr="00346FC1" w:rsidRDefault="006433BE" w:rsidP="000142B2">
            <w:pPr>
              <w:rPr>
                <w:rFonts w:cs="Arial"/>
                <w:szCs w:val="20"/>
              </w:rPr>
            </w:pPr>
            <w:r w:rsidRPr="00346FC1">
              <w:rPr>
                <w:rFonts w:cs="Arial"/>
                <w:szCs w:val="20"/>
              </w:rPr>
              <w:object w:dxaOrig="225" w:dyaOrig="225">
                <v:shape id="_x0000_i1098" type="#_x0000_t75" style="width:522.5pt;height:543pt" o:ole="">
                  <v:imagedata r:id="rId28" o:title=""/>
                </v:shape>
                <w:control r:id="rId29" w:name="TextBox11" w:shapeid="_x0000_i1098"/>
              </w:object>
            </w:r>
            <w:bookmarkEnd w:id="1"/>
          </w:p>
        </w:tc>
      </w:tr>
    </w:tbl>
    <w:p w:rsidR="00346FC1" w:rsidRDefault="00346FC1" w:rsidP="007C6475">
      <w:pPr>
        <w:tabs>
          <w:tab w:val="left" w:pos="2268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</w:p>
    <w:p w:rsidR="00346FC1" w:rsidRDefault="00346FC1" w:rsidP="007C6475">
      <w:pPr>
        <w:tabs>
          <w:tab w:val="left" w:pos="2268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</w:p>
    <w:p w:rsidR="00F020EE" w:rsidRPr="00FC7B0F" w:rsidRDefault="007C6475" w:rsidP="007C6475">
      <w:pPr>
        <w:tabs>
          <w:tab w:val="left" w:pos="2268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  <w:r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lastRenderedPageBreak/>
        <w:t xml:space="preserve">Profil souhaité </w:t>
      </w:r>
      <w:r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(Si vous souhaitez passer à la ligne </w:t>
      </w:r>
      <w:r w:rsidR="00136B08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avec </w:t>
      </w:r>
      <w:r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: </w:t>
      </w:r>
      <w:r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Shift </w:t>
      </w:r>
      <w:r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sym w:font="Wingdings" w:char="F0F1"/>
      </w:r>
      <w:r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 et touche Entrée simultanément</w:t>
      </w:r>
      <w:r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E7438" w:rsidRPr="00FC7B0F" w:rsidTr="00BE7438">
        <w:tc>
          <w:tcPr>
            <w:tcW w:w="10606" w:type="dxa"/>
          </w:tcPr>
          <w:p w:rsidR="00BE7438" w:rsidRPr="00FC7B0F" w:rsidRDefault="00BE7438" w:rsidP="006433BE">
            <w:pPr>
              <w:rPr>
                <w:rFonts w:cs="Arial"/>
                <w:sz w:val="18"/>
                <w:szCs w:val="18"/>
              </w:rPr>
            </w:pPr>
            <w:r w:rsidRPr="00FC7B0F">
              <w:rPr>
                <w:rFonts w:cs="Arial"/>
                <w:sz w:val="18"/>
                <w:szCs w:val="18"/>
              </w:rPr>
              <w:object w:dxaOrig="225" w:dyaOrig="225">
                <v:shape id="_x0000_i1081" type="#_x0000_t75" style="width:527.5pt;height:602pt" o:ole="">
                  <v:imagedata r:id="rId30" o:title=""/>
                </v:shape>
                <w:control r:id="rId31" w:name="TextBox111" w:shapeid="_x0000_i1081"/>
              </w:object>
            </w:r>
          </w:p>
        </w:tc>
      </w:tr>
    </w:tbl>
    <w:p w:rsidR="00AA53EF" w:rsidRPr="00FC7B0F" w:rsidRDefault="00911FA2" w:rsidP="006433BE">
      <w:pPr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  <w:r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Localisation administrative et géographique</w:t>
      </w:r>
    </w:p>
    <w:p w:rsidR="00911FA2" w:rsidRPr="00FC7B0F" w:rsidRDefault="000374F7" w:rsidP="00FC7B0F">
      <w:pPr>
        <w:tabs>
          <w:tab w:val="left" w:pos="1701"/>
        </w:tabs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</w:rPr>
        <w:t>Direction :</w:t>
      </w:r>
      <w:r w:rsidR="00FC7B0F" w:rsidRPr="00FC7B0F">
        <w:rPr>
          <w:rFonts w:cs="Arial"/>
          <w:sz w:val="18"/>
          <w:szCs w:val="18"/>
        </w:rPr>
        <w:tab/>
      </w:r>
      <w:r w:rsidRPr="00FC7B0F">
        <w:rPr>
          <w:rFonts w:cs="Arial"/>
          <w:sz w:val="18"/>
          <w:szCs w:val="18"/>
        </w:rPr>
        <w:object w:dxaOrig="225" w:dyaOrig="225">
          <v:shape id="_x0000_i1083" type="#_x0000_t75" style="width:434.5pt;height:18pt" o:ole="">
            <v:imagedata r:id="rId32" o:title=""/>
          </v:shape>
          <w:control r:id="rId33" w:name="TextBox2" w:shapeid="_x0000_i1083"/>
        </w:object>
      </w:r>
    </w:p>
    <w:p w:rsidR="000374F7" w:rsidRPr="00FC7B0F" w:rsidRDefault="000374F7" w:rsidP="00FC7B0F">
      <w:pPr>
        <w:tabs>
          <w:tab w:val="left" w:pos="1701"/>
        </w:tabs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</w:rPr>
        <w:t>Sous-direction :</w:t>
      </w:r>
      <w:r w:rsidR="00FC7B0F" w:rsidRPr="00FC7B0F">
        <w:rPr>
          <w:rFonts w:cs="Arial"/>
          <w:sz w:val="18"/>
          <w:szCs w:val="18"/>
        </w:rPr>
        <w:tab/>
      </w:r>
      <w:r w:rsidRPr="00FC7B0F">
        <w:rPr>
          <w:rFonts w:cs="Arial"/>
          <w:sz w:val="18"/>
          <w:szCs w:val="18"/>
        </w:rPr>
        <w:object w:dxaOrig="225" w:dyaOrig="225">
          <v:shape id="_x0000_i1085" type="#_x0000_t75" style="width:433pt;height:18pt" o:ole="">
            <v:imagedata r:id="rId34" o:title=""/>
          </v:shape>
          <w:control r:id="rId35" w:name="TextBox21" w:shapeid="_x0000_i1085"/>
        </w:object>
      </w:r>
    </w:p>
    <w:p w:rsidR="000374F7" w:rsidRPr="00FC7B0F" w:rsidRDefault="000374F7" w:rsidP="00FC7B0F">
      <w:pPr>
        <w:tabs>
          <w:tab w:val="left" w:pos="1701"/>
        </w:tabs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</w:rPr>
        <w:t xml:space="preserve">Bureau : </w:t>
      </w:r>
      <w:r w:rsidR="00FC7B0F" w:rsidRPr="00FC7B0F">
        <w:rPr>
          <w:rFonts w:cs="Arial"/>
          <w:sz w:val="18"/>
          <w:szCs w:val="18"/>
        </w:rPr>
        <w:tab/>
      </w:r>
      <w:r w:rsidRPr="00FC7B0F">
        <w:rPr>
          <w:rFonts w:cs="Arial"/>
          <w:sz w:val="18"/>
          <w:szCs w:val="18"/>
        </w:rPr>
        <w:object w:dxaOrig="225" w:dyaOrig="225">
          <v:shape id="_x0000_i1087" type="#_x0000_t75" style="width:433pt;height:18pt" o:ole="">
            <v:imagedata r:id="rId36" o:title=""/>
          </v:shape>
          <w:control r:id="rId37" w:name="TextBox22" w:shapeid="_x0000_i1087"/>
        </w:object>
      </w:r>
    </w:p>
    <w:p w:rsidR="000374F7" w:rsidRPr="00FC7B0F" w:rsidRDefault="000374F7" w:rsidP="000374F7">
      <w:pPr>
        <w:spacing w:line="360" w:lineRule="auto"/>
        <w:ind w:left="1080" w:hanging="1080"/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  <w:u w:val="single"/>
        </w:rPr>
        <w:t>Sites</w:t>
      </w:r>
      <w:r w:rsidRPr="00FC7B0F">
        <w:rPr>
          <w:rFonts w:cs="Arial"/>
          <w:sz w:val="18"/>
          <w:szCs w:val="18"/>
        </w:rPr>
        <w:t xml:space="preserve"> :    </w:t>
      </w:r>
      <w:r w:rsidR="00A515BA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5BA">
        <w:rPr>
          <w:rFonts w:cs="Arial"/>
          <w:sz w:val="18"/>
          <w:szCs w:val="18"/>
        </w:rPr>
        <w:instrText xml:space="preserve"> FORMCHECKBOX </w:instrText>
      </w:r>
      <w:r w:rsidR="001734F4">
        <w:rPr>
          <w:rFonts w:cs="Arial"/>
          <w:sz w:val="18"/>
          <w:szCs w:val="18"/>
        </w:rPr>
      </w:r>
      <w:r w:rsidR="001734F4">
        <w:rPr>
          <w:rFonts w:cs="Arial"/>
          <w:sz w:val="18"/>
          <w:szCs w:val="18"/>
        </w:rPr>
        <w:fldChar w:fldCharType="separate"/>
      </w:r>
      <w:r w:rsidR="00A515BA">
        <w:rPr>
          <w:rFonts w:cs="Arial"/>
          <w:sz w:val="18"/>
          <w:szCs w:val="18"/>
        </w:rPr>
        <w:fldChar w:fldCharType="end"/>
      </w:r>
      <w:r w:rsidR="00346FC1">
        <w:rPr>
          <w:rFonts w:cs="Arial"/>
          <w:sz w:val="18"/>
          <w:szCs w:val="18"/>
        </w:rPr>
        <w:t xml:space="preserve"> </w:t>
      </w:r>
      <w:r w:rsidRPr="00FC7B0F">
        <w:rPr>
          <w:rFonts w:cs="Arial"/>
          <w:b/>
          <w:sz w:val="18"/>
          <w:szCs w:val="18"/>
        </w:rPr>
        <w:t>Duquesne (</w:t>
      </w:r>
      <w:smartTag w:uri="urn:schemas-microsoft-com:office:cs:smarttags" w:element="NumConv6p0">
        <w:smartTagPr>
          <w:attr w:name="val" w:val="14"/>
          <w:attr w:name="sch" w:val="1"/>
        </w:smartTagPr>
        <w:r w:rsidRPr="00FC7B0F">
          <w:rPr>
            <w:rFonts w:cs="Arial"/>
            <w:b/>
            <w:sz w:val="18"/>
            <w:szCs w:val="18"/>
          </w:rPr>
          <w:t>14</w:t>
        </w:r>
      </w:smartTag>
      <w:r w:rsidRPr="00FC7B0F">
        <w:rPr>
          <w:rFonts w:cs="Arial"/>
          <w:b/>
          <w:sz w:val="18"/>
          <w:szCs w:val="18"/>
        </w:rPr>
        <w:t xml:space="preserve"> avenue Duquesne - PARIS </w:t>
      </w:r>
      <w:smartTag w:uri="urn:schemas-microsoft-com:office:cs:smarttags" w:element="NumConv6p0">
        <w:smartTagPr>
          <w:attr w:name="val" w:val="7"/>
          <w:attr w:name="sch" w:val="1"/>
        </w:smartTagPr>
        <w:r w:rsidRPr="00FC7B0F">
          <w:rPr>
            <w:rFonts w:cs="Arial"/>
            <w:b/>
            <w:sz w:val="18"/>
            <w:szCs w:val="18"/>
          </w:rPr>
          <w:t>7</w:t>
        </w:r>
      </w:smartTag>
      <w:r w:rsidRPr="00FC7B0F">
        <w:rPr>
          <w:rFonts w:cs="Arial"/>
          <w:b/>
          <w:sz w:val="18"/>
          <w:szCs w:val="18"/>
          <w:vertAlign w:val="superscript"/>
        </w:rPr>
        <w:t>ème</w:t>
      </w:r>
      <w:r w:rsidRPr="00FC7B0F">
        <w:rPr>
          <w:rFonts w:cs="Arial"/>
          <w:b/>
          <w:sz w:val="18"/>
          <w:szCs w:val="18"/>
        </w:rPr>
        <w:t xml:space="preserve">  -  </w:t>
      </w:r>
      <w:r w:rsidRPr="00FC7B0F">
        <w:rPr>
          <w:rFonts w:cs="Arial"/>
          <w:b/>
          <w:sz w:val="18"/>
          <w:szCs w:val="18"/>
          <w:u w:val="single"/>
        </w:rPr>
        <w:t>Métro</w:t>
      </w:r>
      <w:r w:rsidRPr="00FC7B0F">
        <w:rPr>
          <w:rFonts w:cs="Arial"/>
          <w:b/>
          <w:sz w:val="18"/>
          <w:szCs w:val="18"/>
        </w:rPr>
        <w:t> : Ecole Militaire – St-François Xavier)</w:t>
      </w:r>
      <w:r w:rsidRPr="00FC7B0F">
        <w:rPr>
          <w:rFonts w:cs="Arial"/>
          <w:sz w:val="18"/>
          <w:szCs w:val="18"/>
          <w:shd w:val="clear" w:color="auto" w:fill="0C0C0C"/>
        </w:rPr>
        <w:t xml:space="preserve"> </w:t>
      </w:r>
      <w:r w:rsidRPr="00FC7B0F">
        <w:rPr>
          <w:rFonts w:cs="Arial"/>
          <w:sz w:val="18"/>
          <w:szCs w:val="18"/>
          <w:bdr w:val="single" w:sz="4" w:space="0" w:color="auto"/>
          <w:shd w:val="clear" w:color="auto" w:fill="0C0C0C"/>
        </w:rPr>
        <w:t xml:space="preserve">  </w:t>
      </w:r>
      <w:r w:rsidRPr="00FC7B0F">
        <w:rPr>
          <w:rFonts w:cs="Arial"/>
          <w:sz w:val="18"/>
          <w:szCs w:val="18"/>
        </w:rPr>
        <w:t xml:space="preserve"> </w:t>
      </w:r>
    </w:p>
    <w:p w:rsidR="000374F7" w:rsidRPr="00FC7B0F" w:rsidRDefault="00D20DDA" w:rsidP="000374F7">
      <w:pPr>
        <w:tabs>
          <w:tab w:val="left" w:pos="720"/>
        </w:tabs>
        <w:spacing w:line="360" w:lineRule="auto"/>
        <w:ind w:left="1080"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cs="Arial"/>
          <w:sz w:val="18"/>
          <w:szCs w:val="18"/>
        </w:rPr>
        <w:instrText xml:space="preserve"> FORMCHECKBOX </w:instrText>
      </w:r>
      <w:r w:rsidR="001734F4">
        <w:rPr>
          <w:rFonts w:cs="Arial"/>
          <w:sz w:val="18"/>
          <w:szCs w:val="18"/>
        </w:rPr>
      </w:r>
      <w:r w:rsidR="001734F4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"/>
      <w:r w:rsidR="000374F7" w:rsidRPr="00FC7B0F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0374F7" w:rsidRPr="00FC7B0F">
        <w:rPr>
          <w:rFonts w:cs="Arial"/>
          <w:sz w:val="18"/>
          <w:szCs w:val="18"/>
        </w:rPr>
        <w:t xml:space="preserve">Montparnasse (place des cinq Martyrs du Lycée Buffon -  PARIS </w:t>
      </w:r>
      <w:smartTag w:uri="urn:schemas-microsoft-com:office:cs:smarttags" w:element="NumConv6p0">
        <w:smartTagPr>
          <w:attr w:name="val" w:val="14"/>
          <w:attr w:name="sch" w:val="1"/>
        </w:smartTagPr>
        <w:r w:rsidR="000374F7" w:rsidRPr="00FC7B0F">
          <w:rPr>
            <w:rFonts w:cs="Arial"/>
            <w:sz w:val="18"/>
            <w:szCs w:val="18"/>
          </w:rPr>
          <w:t>14</w:t>
        </w:r>
      </w:smartTag>
      <w:r w:rsidR="000374F7" w:rsidRPr="00FC7B0F">
        <w:rPr>
          <w:rFonts w:cs="Arial"/>
          <w:sz w:val="18"/>
          <w:szCs w:val="18"/>
          <w:vertAlign w:val="superscript"/>
        </w:rPr>
        <w:t>ème</w:t>
      </w:r>
      <w:r w:rsidR="000374F7" w:rsidRPr="00FC7B0F">
        <w:rPr>
          <w:rFonts w:cs="Arial"/>
          <w:sz w:val="18"/>
          <w:szCs w:val="18"/>
        </w:rPr>
        <w:t xml:space="preserve"> – </w:t>
      </w:r>
      <w:r w:rsidR="000374F7" w:rsidRPr="00FC7B0F">
        <w:rPr>
          <w:rFonts w:cs="Arial"/>
          <w:sz w:val="18"/>
          <w:szCs w:val="18"/>
          <w:u w:val="single"/>
        </w:rPr>
        <w:t>Métro</w:t>
      </w:r>
      <w:r w:rsidR="000374F7" w:rsidRPr="00FC7B0F">
        <w:rPr>
          <w:rFonts w:cs="Arial"/>
          <w:sz w:val="18"/>
          <w:szCs w:val="18"/>
        </w:rPr>
        <w:t xml:space="preserve"> : Gaîté – Montparnasse - Pasteur) </w:t>
      </w:r>
    </w:p>
    <w:p w:rsidR="000374F7" w:rsidRPr="00FC7B0F" w:rsidRDefault="00D20DDA" w:rsidP="000374F7">
      <w:pPr>
        <w:spacing w:line="360" w:lineRule="auto"/>
        <w:ind w:left="1080" w:hanging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1734F4">
        <w:rPr>
          <w:rFonts w:cs="Arial"/>
          <w:sz w:val="18"/>
          <w:szCs w:val="18"/>
        </w:rPr>
      </w:r>
      <w:r w:rsidR="001734F4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0374F7" w:rsidRPr="00FC7B0F">
        <w:rPr>
          <w:rFonts w:cs="Arial"/>
          <w:sz w:val="18"/>
          <w:szCs w:val="18"/>
        </w:rPr>
        <w:t xml:space="preserve"> Avenue de France (</w:t>
      </w:r>
      <w:smartTag w:uri="urn:schemas-microsoft-com:office:cs:smarttags" w:element="NumConv6p0">
        <w:smartTagPr>
          <w:attr w:name="val" w:val="95"/>
          <w:attr w:name="sch" w:val="1"/>
        </w:smartTagPr>
        <w:r w:rsidR="000374F7" w:rsidRPr="00FC7B0F">
          <w:rPr>
            <w:rFonts w:cs="Arial"/>
            <w:sz w:val="18"/>
            <w:szCs w:val="18"/>
          </w:rPr>
          <w:t>95</w:t>
        </w:r>
      </w:smartTag>
      <w:r w:rsidR="000374F7" w:rsidRPr="00FC7B0F">
        <w:rPr>
          <w:rFonts w:cs="Arial"/>
          <w:sz w:val="18"/>
          <w:szCs w:val="18"/>
        </w:rPr>
        <w:t xml:space="preserve"> avenue de France – PARIS </w:t>
      </w:r>
      <w:smartTag w:uri="urn:schemas-microsoft-com:office:cs:smarttags" w:element="NumConv6p0">
        <w:smartTagPr>
          <w:attr w:name="val" w:val="13"/>
          <w:attr w:name="sch" w:val="1"/>
        </w:smartTagPr>
        <w:r w:rsidR="000374F7" w:rsidRPr="00FC7B0F">
          <w:rPr>
            <w:rFonts w:cs="Arial"/>
            <w:sz w:val="18"/>
            <w:szCs w:val="18"/>
          </w:rPr>
          <w:t>13</w:t>
        </w:r>
      </w:smartTag>
      <w:r w:rsidR="000374F7" w:rsidRPr="00FC7B0F">
        <w:rPr>
          <w:rFonts w:cs="Arial"/>
          <w:sz w:val="18"/>
          <w:szCs w:val="18"/>
          <w:vertAlign w:val="superscript"/>
        </w:rPr>
        <w:t>ème</w:t>
      </w:r>
      <w:r w:rsidR="000374F7" w:rsidRPr="00FC7B0F">
        <w:rPr>
          <w:rFonts w:cs="Arial"/>
          <w:sz w:val="18"/>
          <w:szCs w:val="18"/>
        </w:rPr>
        <w:t xml:space="preserve"> – </w:t>
      </w:r>
      <w:r w:rsidR="000374F7" w:rsidRPr="00FC7B0F">
        <w:rPr>
          <w:rFonts w:cs="Arial"/>
          <w:sz w:val="18"/>
          <w:szCs w:val="18"/>
          <w:u w:val="single"/>
        </w:rPr>
        <w:t>Métro ou RER C</w:t>
      </w:r>
      <w:r w:rsidR="000374F7" w:rsidRPr="00FC7B0F">
        <w:rPr>
          <w:rFonts w:cs="Arial"/>
          <w:sz w:val="18"/>
          <w:szCs w:val="18"/>
        </w:rPr>
        <w:t xml:space="preserve"> : Bibliothèque François Mitterrand) </w:t>
      </w:r>
    </w:p>
    <w:p w:rsidR="000374F7" w:rsidRDefault="000374F7" w:rsidP="000374F7">
      <w:pPr>
        <w:spacing w:after="200" w:line="276" w:lineRule="auto"/>
        <w:rPr>
          <w:rFonts w:cs="Arial"/>
          <w:sz w:val="18"/>
          <w:szCs w:val="18"/>
        </w:rPr>
      </w:pPr>
      <w:r w:rsidRPr="00D20DDA">
        <w:rPr>
          <w:rFonts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20DDA">
        <w:rPr>
          <w:rFonts w:cs="Arial"/>
          <w:sz w:val="18"/>
          <w:szCs w:val="18"/>
        </w:rPr>
        <w:instrText xml:space="preserve"> FORMCHECKBOX </w:instrText>
      </w:r>
      <w:r w:rsidR="001734F4">
        <w:rPr>
          <w:rFonts w:cs="Arial"/>
          <w:sz w:val="18"/>
          <w:szCs w:val="18"/>
        </w:rPr>
      </w:r>
      <w:r w:rsidR="001734F4">
        <w:rPr>
          <w:rFonts w:cs="Arial"/>
          <w:sz w:val="18"/>
          <w:szCs w:val="18"/>
        </w:rPr>
        <w:fldChar w:fldCharType="separate"/>
      </w:r>
      <w:r w:rsidRPr="00D20DDA">
        <w:rPr>
          <w:rFonts w:cs="Arial"/>
          <w:sz w:val="18"/>
          <w:szCs w:val="18"/>
        </w:rPr>
        <w:fldChar w:fldCharType="end"/>
      </w:r>
      <w:r w:rsidRPr="00FC7B0F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Pr="00FC7B0F">
        <w:rPr>
          <w:rFonts w:cs="Arial"/>
          <w:sz w:val="18"/>
          <w:szCs w:val="18"/>
        </w:rPr>
        <w:t>Javel (</w:t>
      </w:r>
      <w:smartTag w:uri="urn:schemas-microsoft-com:office:cs:smarttags" w:element="NumConv6p0">
        <w:smartTagPr>
          <w:attr w:name="sch" w:val="1"/>
          <w:attr w:name="val" w:val="39"/>
        </w:smartTagPr>
        <w:r w:rsidRPr="00FC7B0F">
          <w:rPr>
            <w:rFonts w:cs="Arial"/>
            <w:sz w:val="18"/>
            <w:szCs w:val="18"/>
          </w:rPr>
          <w:t>39</w:t>
        </w:r>
      </w:smartTag>
      <w:r w:rsidRPr="00FC7B0F">
        <w:rPr>
          <w:rFonts w:cs="Arial"/>
          <w:sz w:val="18"/>
          <w:szCs w:val="18"/>
        </w:rPr>
        <w:t>-</w:t>
      </w:r>
      <w:smartTag w:uri="urn:schemas-microsoft-com:office:cs:smarttags" w:element="NumConv6p0">
        <w:smartTagPr>
          <w:attr w:name="sch" w:val="1"/>
          <w:attr w:name="val" w:val="43"/>
        </w:smartTagPr>
        <w:r w:rsidRPr="00FC7B0F">
          <w:rPr>
            <w:rFonts w:cs="Arial"/>
            <w:sz w:val="18"/>
            <w:szCs w:val="18"/>
          </w:rPr>
          <w:t>43</w:t>
        </w:r>
      </w:smartTag>
      <w:r w:rsidRPr="00FC7B0F">
        <w:rPr>
          <w:rFonts w:cs="Arial"/>
          <w:sz w:val="18"/>
          <w:szCs w:val="18"/>
        </w:rPr>
        <w:t xml:space="preserve">, quai André Citroën – PARIS </w:t>
      </w:r>
      <w:smartTag w:uri="urn:schemas-microsoft-com:office:cs:smarttags" w:element="NumConv6p0">
        <w:smartTagPr>
          <w:attr w:name="sch" w:val="1"/>
          <w:attr w:name="val" w:val="15"/>
        </w:smartTagPr>
        <w:r w:rsidRPr="00FC7B0F">
          <w:rPr>
            <w:rFonts w:cs="Arial"/>
            <w:sz w:val="18"/>
            <w:szCs w:val="18"/>
          </w:rPr>
          <w:t>15</w:t>
        </w:r>
      </w:smartTag>
      <w:r w:rsidRPr="00FC7B0F">
        <w:rPr>
          <w:rFonts w:cs="Arial"/>
          <w:sz w:val="18"/>
          <w:szCs w:val="18"/>
          <w:vertAlign w:val="superscript"/>
        </w:rPr>
        <w:t>ème</w:t>
      </w:r>
      <w:r w:rsidRPr="00FC7B0F">
        <w:rPr>
          <w:rFonts w:cs="Arial"/>
          <w:sz w:val="18"/>
          <w:szCs w:val="18"/>
        </w:rPr>
        <w:t xml:space="preserve"> – </w:t>
      </w:r>
      <w:r w:rsidRPr="00FC7B0F">
        <w:rPr>
          <w:rFonts w:cs="Arial"/>
          <w:sz w:val="18"/>
          <w:szCs w:val="18"/>
          <w:u w:val="single"/>
        </w:rPr>
        <w:t>Métro</w:t>
      </w:r>
      <w:r w:rsidRPr="00FC7B0F">
        <w:rPr>
          <w:rFonts w:cs="Arial"/>
          <w:sz w:val="18"/>
          <w:szCs w:val="18"/>
        </w:rPr>
        <w:t xml:space="preserve"> : Javel-André Citroën (ligne </w:t>
      </w:r>
      <w:smartTag w:uri="urn:schemas-microsoft-com:office:cs:smarttags" w:element="NumConv6p0">
        <w:smartTagPr>
          <w:attr w:name="sch" w:val="1"/>
          <w:attr w:name="val" w:val="10"/>
        </w:smartTagPr>
        <w:r w:rsidRPr="00FC7B0F">
          <w:rPr>
            <w:rFonts w:cs="Arial"/>
            <w:sz w:val="18"/>
            <w:szCs w:val="18"/>
          </w:rPr>
          <w:t>10</w:t>
        </w:r>
      </w:smartTag>
      <w:r w:rsidRPr="00FC7B0F">
        <w:rPr>
          <w:rFonts w:cs="Arial"/>
          <w:sz w:val="18"/>
          <w:szCs w:val="18"/>
        </w:rPr>
        <w:t xml:space="preserve">) ou </w:t>
      </w:r>
      <w:r w:rsidRPr="00FC7B0F">
        <w:rPr>
          <w:rFonts w:cs="Arial"/>
          <w:sz w:val="18"/>
          <w:szCs w:val="18"/>
          <w:u w:val="single"/>
        </w:rPr>
        <w:t>RER C</w:t>
      </w:r>
      <w:r w:rsidRPr="00FC7B0F">
        <w:rPr>
          <w:rFonts w:cs="Arial"/>
          <w:sz w:val="18"/>
          <w:szCs w:val="18"/>
        </w:rPr>
        <w:t xml:space="preserve"> : Javel</w:t>
      </w:r>
    </w:p>
    <w:p w:rsidR="00D20DDA" w:rsidRDefault="00D20DDA" w:rsidP="000374F7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aseACocher3"/>
      <w:r>
        <w:rPr>
          <w:rFonts w:cs="Arial"/>
          <w:sz w:val="18"/>
          <w:szCs w:val="18"/>
        </w:rPr>
        <w:instrText xml:space="preserve"> FORMCHECKBOX </w:instrText>
      </w:r>
      <w:r w:rsidR="001734F4">
        <w:rPr>
          <w:rFonts w:cs="Arial"/>
          <w:sz w:val="18"/>
          <w:szCs w:val="18"/>
        </w:rPr>
      </w:r>
      <w:r w:rsidR="001734F4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3"/>
      <w:r>
        <w:rPr>
          <w:rFonts w:cs="Arial"/>
          <w:sz w:val="18"/>
          <w:szCs w:val="18"/>
        </w:rPr>
        <w:t xml:space="preserve"> </w:t>
      </w:r>
      <w:r w:rsidRPr="00D20DDA">
        <w:rPr>
          <w:rFonts w:cs="Arial"/>
          <w:sz w:val="18"/>
          <w:szCs w:val="18"/>
        </w:rPr>
        <w:t>Autres</w:t>
      </w:r>
      <w:r>
        <w:rPr>
          <w:rFonts w:cs="Arial"/>
          <w:sz w:val="18"/>
          <w:szCs w:val="18"/>
        </w:rPr>
        <w:t xml:space="preserve"> (adresse précise du site) : </w:t>
      </w:r>
    </w:p>
    <w:p w:rsidR="00D20DDA" w:rsidRPr="00FC7B0F" w:rsidRDefault="00D20DDA" w:rsidP="000374F7">
      <w:pPr>
        <w:spacing w:after="200" w:line="276" w:lineRule="auto"/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</w:rPr>
        <w:object w:dxaOrig="225" w:dyaOrig="225">
          <v:shape id="_x0000_i1089" type="#_x0000_t75" style="width:362.5pt;height:18pt" o:ole="">
            <v:imagedata r:id="rId38" o:title=""/>
          </v:shape>
          <w:control r:id="rId39" w:name="TextBox221" w:shapeid="_x0000_i1089"/>
        </w:object>
      </w:r>
    </w:p>
    <w:p w:rsidR="00AA53EF" w:rsidRPr="00FC7B0F" w:rsidRDefault="00AA53EF" w:rsidP="00B037C2">
      <w:pPr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  <w:r w:rsidRPr="00FC7B0F">
        <w:rPr>
          <w:rFonts w:cs="Arial"/>
          <w:sz w:val="18"/>
          <w:szCs w:val="18"/>
        </w:rPr>
        <w:br w:type="page"/>
      </w:r>
      <w:r w:rsidR="00E70BD2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lastRenderedPageBreak/>
        <w:t xml:space="preserve">Description du bureau ou de la structure </w:t>
      </w:r>
      <w:r w:rsidR="00136B08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(Si vous souhaitez passer à la ligne </w:t>
      </w:r>
      <w:r w:rsidR="00136B08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avec </w:t>
      </w:r>
      <w:r w:rsidR="00136B08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: </w:t>
      </w:r>
      <w:r w:rsidR="00136B08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Shift </w:t>
      </w:r>
      <w:r w:rsidR="00136B08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sym w:font="Wingdings" w:char="F0F1"/>
      </w:r>
      <w:r w:rsidR="00136B08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 et touche Entrée simultanément</w:t>
      </w:r>
      <w:r w:rsidR="00136B08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>)</w:t>
      </w:r>
    </w:p>
    <w:p w:rsidR="00AA53EF" w:rsidRPr="00FC7B0F" w:rsidRDefault="00AA53EF" w:rsidP="00AA53EF">
      <w:pPr>
        <w:tabs>
          <w:tab w:val="left" w:pos="2268"/>
        </w:tabs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</w:rPr>
        <w:object w:dxaOrig="225" w:dyaOrig="225">
          <v:shape id="_x0000_i1091" type="#_x0000_t75" style="width:523pt;height:347.5pt" o:ole="">
            <v:imagedata r:id="rId40" o:title=""/>
          </v:shape>
          <w:control r:id="rId41" w:name="TextBox1112" w:shapeid="_x0000_i1091"/>
        </w:object>
      </w:r>
    </w:p>
    <w:p w:rsidR="00AA53EF" w:rsidRPr="00FC7B0F" w:rsidRDefault="00AA53EF" w:rsidP="00AA53EF">
      <w:pPr>
        <w:tabs>
          <w:tab w:val="left" w:pos="2268"/>
        </w:tabs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</w:pPr>
      <w:r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Suite de la descri</w:t>
      </w:r>
      <w:r w:rsidR="00E1479E" w:rsidRPr="00FC7B0F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ption</w:t>
      </w:r>
    </w:p>
    <w:p w:rsidR="00B037C2" w:rsidRDefault="00AA53EF" w:rsidP="00AD75BE">
      <w:pPr>
        <w:jc w:val="both"/>
        <w:rPr>
          <w:rFonts w:cs="Arial"/>
          <w:sz w:val="18"/>
          <w:szCs w:val="18"/>
        </w:rPr>
      </w:pPr>
      <w:r w:rsidRPr="00FC7B0F">
        <w:rPr>
          <w:rFonts w:cs="Arial"/>
          <w:sz w:val="18"/>
          <w:szCs w:val="18"/>
        </w:rPr>
        <w:object w:dxaOrig="225" w:dyaOrig="225">
          <v:shape id="_x0000_i1093" type="#_x0000_t75" style="width:523pt;height:339.5pt" o:ole="">
            <v:imagedata r:id="rId42" o:title=""/>
          </v:shape>
          <w:control r:id="rId43" w:name="TextBox11121" w:shapeid="_x0000_i1093"/>
        </w:object>
      </w:r>
    </w:p>
    <w:p w:rsidR="00C55E18" w:rsidRDefault="00C55E18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E70BD2" w:rsidRDefault="00E70BD2" w:rsidP="00AD75BE">
      <w:pPr>
        <w:jc w:val="both"/>
        <w:rPr>
          <w:rFonts w:cs="Arial"/>
          <w:b/>
          <w:sz w:val="18"/>
          <w:szCs w:val="18"/>
        </w:rPr>
      </w:pPr>
      <w:r w:rsidRPr="00C55E18">
        <w:rPr>
          <w:rFonts w:eastAsiaTheme="majorEastAsia" w:cs="Arial"/>
          <w:b/>
          <w:color w:val="17365D" w:themeColor="text2" w:themeShade="BF"/>
          <w:spacing w:val="5"/>
          <w:kern w:val="28"/>
          <w:sz w:val="18"/>
          <w:szCs w:val="18"/>
        </w:rPr>
        <w:t>Informations complémentaires</w:t>
      </w:r>
      <w:r w:rsidR="00136B08">
        <w:rPr>
          <w:rFonts w:cs="Arial"/>
          <w:b/>
          <w:sz w:val="18"/>
          <w:szCs w:val="18"/>
        </w:rPr>
        <w:t xml:space="preserve"> </w:t>
      </w:r>
      <w:r w:rsidR="00136B08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(Si vous souhaitez passer à la ligne </w:t>
      </w:r>
      <w:r w:rsidR="00136B08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avec </w:t>
      </w:r>
      <w:r w:rsidR="00136B08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 xml:space="preserve">: </w:t>
      </w:r>
      <w:r w:rsidR="00136B08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Shift </w:t>
      </w:r>
      <w:r w:rsidR="00136B08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sym w:font="Wingdings" w:char="F0F1"/>
      </w:r>
      <w:r w:rsidR="00136B08" w:rsidRPr="00FC7B0F">
        <w:rPr>
          <w:rFonts w:eastAsiaTheme="majorEastAsia" w:cs="Arial"/>
          <w:b/>
          <w:i/>
          <w:color w:val="17365D" w:themeColor="text2" w:themeShade="BF"/>
          <w:spacing w:val="5"/>
          <w:kern w:val="28"/>
          <w:sz w:val="18"/>
          <w:szCs w:val="18"/>
        </w:rPr>
        <w:t xml:space="preserve"> et touche Entrée simultanément</w:t>
      </w:r>
      <w:r w:rsidR="00136B08" w:rsidRPr="00FC7B0F">
        <w:rPr>
          <w:rFonts w:eastAsiaTheme="majorEastAsia" w:cs="Arial"/>
          <w:i/>
          <w:color w:val="17365D" w:themeColor="text2" w:themeShade="BF"/>
          <w:spacing w:val="5"/>
          <w:kern w:val="28"/>
          <w:sz w:val="18"/>
          <w:szCs w:val="18"/>
        </w:rPr>
        <w:t>)</w:t>
      </w:r>
    </w:p>
    <w:p w:rsidR="00136B08" w:rsidRDefault="00136B08" w:rsidP="00AD75BE">
      <w:pPr>
        <w:jc w:val="both"/>
        <w:rPr>
          <w:rFonts w:cs="Arial"/>
          <w:b/>
          <w:sz w:val="18"/>
          <w:szCs w:val="18"/>
        </w:rPr>
      </w:pPr>
      <w:r w:rsidRPr="00FC7B0F">
        <w:rPr>
          <w:rFonts w:cs="Arial"/>
          <w:sz w:val="18"/>
          <w:szCs w:val="18"/>
        </w:rPr>
        <w:object w:dxaOrig="225" w:dyaOrig="225">
          <v:shape id="_x0000_i1095" type="#_x0000_t75" style="width:523pt;height:303.5pt" o:ole="">
            <v:imagedata r:id="rId44" o:title=""/>
          </v:shape>
          <w:control r:id="rId45" w:name="TextBox111211" w:shapeid="_x0000_i1095"/>
        </w:object>
      </w:r>
    </w:p>
    <w:sectPr w:rsidR="00136B08" w:rsidSect="00632AEF">
      <w:headerReference w:type="default" r:id="rId46"/>
      <w:pgSz w:w="11906" w:h="16838"/>
      <w:pgMar w:top="539" w:right="720" w:bottom="24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A4" w:rsidRDefault="006564A4" w:rsidP="00B52882">
      <w:r>
        <w:separator/>
      </w:r>
    </w:p>
  </w:endnote>
  <w:endnote w:type="continuationSeparator" w:id="0">
    <w:p w:rsidR="006564A4" w:rsidRDefault="006564A4" w:rsidP="00B5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A4" w:rsidRDefault="006564A4" w:rsidP="00B52882">
      <w:r>
        <w:separator/>
      </w:r>
    </w:p>
  </w:footnote>
  <w:footnote w:type="continuationSeparator" w:id="0">
    <w:p w:rsidR="006564A4" w:rsidRDefault="006564A4" w:rsidP="00B5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A4" w:rsidRDefault="001734F4" w:rsidP="00B52882">
    <w:pPr>
      <w:pStyle w:val="En-tte"/>
      <w:tabs>
        <w:tab w:val="clear" w:pos="9072"/>
        <w:tab w:val="right" w:pos="10206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246B5">
      <w:rPr>
        <w:noProof/>
      </w:rPr>
      <w:t>Fiche de poste Responsable adj sport.docx</w:t>
    </w:r>
    <w:r>
      <w:rPr>
        <w:noProof/>
      </w:rPr>
      <w:fldChar w:fldCharType="end"/>
    </w:r>
    <w:r w:rsidR="006564A4">
      <w:tab/>
    </w:r>
    <w:r w:rsidR="006564A4">
      <w:tab/>
      <w:t xml:space="preserve">Page </w:t>
    </w:r>
    <w:r w:rsidR="006564A4">
      <w:rPr>
        <w:b/>
      </w:rPr>
      <w:fldChar w:fldCharType="begin"/>
    </w:r>
    <w:r w:rsidR="006564A4">
      <w:rPr>
        <w:b/>
      </w:rPr>
      <w:instrText>PAGE  \* Arabic  \* MERGEFORMAT</w:instrText>
    </w:r>
    <w:r w:rsidR="006564A4">
      <w:rPr>
        <w:b/>
      </w:rPr>
      <w:fldChar w:fldCharType="separate"/>
    </w:r>
    <w:r>
      <w:rPr>
        <w:b/>
        <w:noProof/>
      </w:rPr>
      <w:t>1</w:t>
    </w:r>
    <w:r w:rsidR="006564A4">
      <w:rPr>
        <w:b/>
      </w:rPr>
      <w:fldChar w:fldCharType="end"/>
    </w:r>
    <w:r w:rsidR="006564A4">
      <w:t xml:space="preserve"> sur </w:t>
    </w:r>
    <w:r w:rsidR="006564A4">
      <w:rPr>
        <w:b/>
      </w:rPr>
      <w:fldChar w:fldCharType="begin"/>
    </w:r>
    <w:r w:rsidR="006564A4">
      <w:rPr>
        <w:b/>
      </w:rPr>
      <w:instrText>NUMPAGES  \* Arabic  \* MERGEFORMAT</w:instrText>
    </w:r>
    <w:r w:rsidR="006564A4">
      <w:rPr>
        <w:b/>
      </w:rPr>
      <w:fldChar w:fldCharType="separate"/>
    </w:r>
    <w:r>
      <w:rPr>
        <w:b/>
        <w:noProof/>
      </w:rPr>
      <w:t>4</w:t>
    </w:r>
    <w:r w:rsidR="006564A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450"/>
    <w:multiLevelType w:val="hybridMultilevel"/>
    <w:tmpl w:val="F5E87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A5770"/>
    <w:multiLevelType w:val="hybridMultilevel"/>
    <w:tmpl w:val="5422ED6E"/>
    <w:lvl w:ilvl="0" w:tplc="707825A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F6E39"/>
    <w:multiLevelType w:val="hybridMultilevel"/>
    <w:tmpl w:val="C3C60DF0"/>
    <w:lvl w:ilvl="0" w:tplc="8D486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763DE"/>
    <w:multiLevelType w:val="hybridMultilevel"/>
    <w:tmpl w:val="8B7A2C10"/>
    <w:lvl w:ilvl="0" w:tplc="F422541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310330"/>
    <w:multiLevelType w:val="hybridMultilevel"/>
    <w:tmpl w:val="0BA2CA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53C04"/>
    <w:multiLevelType w:val="hybridMultilevel"/>
    <w:tmpl w:val="5E963068"/>
    <w:lvl w:ilvl="0" w:tplc="ED821B8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5BGzCBbXPRZ16ylxE6Sg/vQD5C4=" w:salt="7JD806UIyBZoO/Ma+vsm/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E"/>
    <w:rsid w:val="00006393"/>
    <w:rsid w:val="000100A1"/>
    <w:rsid w:val="000142B2"/>
    <w:rsid w:val="000246B5"/>
    <w:rsid w:val="000374F7"/>
    <w:rsid w:val="00077DB6"/>
    <w:rsid w:val="000824B2"/>
    <w:rsid w:val="000B24C3"/>
    <w:rsid w:val="000B3FE0"/>
    <w:rsid w:val="000B7CCC"/>
    <w:rsid w:val="000C4245"/>
    <w:rsid w:val="000D1DA8"/>
    <w:rsid w:val="0011421D"/>
    <w:rsid w:val="00125F00"/>
    <w:rsid w:val="00131071"/>
    <w:rsid w:val="00131464"/>
    <w:rsid w:val="00136B08"/>
    <w:rsid w:val="00152FF2"/>
    <w:rsid w:val="00157B7C"/>
    <w:rsid w:val="001734F4"/>
    <w:rsid w:val="00180A71"/>
    <w:rsid w:val="001905DB"/>
    <w:rsid w:val="001940CD"/>
    <w:rsid w:val="00217EAE"/>
    <w:rsid w:val="002605A3"/>
    <w:rsid w:val="0026433E"/>
    <w:rsid w:val="00272652"/>
    <w:rsid w:val="002A2A67"/>
    <w:rsid w:val="002C090F"/>
    <w:rsid w:val="002C6312"/>
    <w:rsid w:val="002D38D2"/>
    <w:rsid w:val="002E5356"/>
    <w:rsid w:val="002E5E0F"/>
    <w:rsid w:val="00323BBA"/>
    <w:rsid w:val="00346FC1"/>
    <w:rsid w:val="00353AAA"/>
    <w:rsid w:val="00387683"/>
    <w:rsid w:val="003A457C"/>
    <w:rsid w:val="003C4B51"/>
    <w:rsid w:val="003E0DF0"/>
    <w:rsid w:val="003F2E42"/>
    <w:rsid w:val="00405F9F"/>
    <w:rsid w:val="004259F7"/>
    <w:rsid w:val="004460D4"/>
    <w:rsid w:val="00447D40"/>
    <w:rsid w:val="004579DB"/>
    <w:rsid w:val="00477148"/>
    <w:rsid w:val="004A2D3F"/>
    <w:rsid w:val="004B08A1"/>
    <w:rsid w:val="004D3672"/>
    <w:rsid w:val="005067F6"/>
    <w:rsid w:val="00523AA3"/>
    <w:rsid w:val="00543FBA"/>
    <w:rsid w:val="00545778"/>
    <w:rsid w:val="00545D06"/>
    <w:rsid w:val="00550EC1"/>
    <w:rsid w:val="0055163B"/>
    <w:rsid w:val="005521F0"/>
    <w:rsid w:val="00553DE2"/>
    <w:rsid w:val="00555D3B"/>
    <w:rsid w:val="005569F4"/>
    <w:rsid w:val="005A1E1E"/>
    <w:rsid w:val="005A3260"/>
    <w:rsid w:val="005A35BE"/>
    <w:rsid w:val="005B582A"/>
    <w:rsid w:val="00630F51"/>
    <w:rsid w:val="00632AEF"/>
    <w:rsid w:val="006433BE"/>
    <w:rsid w:val="00643C81"/>
    <w:rsid w:val="00643CE0"/>
    <w:rsid w:val="006564A4"/>
    <w:rsid w:val="006926DF"/>
    <w:rsid w:val="006D7D8B"/>
    <w:rsid w:val="0071072E"/>
    <w:rsid w:val="0072386F"/>
    <w:rsid w:val="0072507A"/>
    <w:rsid w:val="007321F5"/>
    <w:rsid w:val="00760AA0"/>
    <w:rsid w:val="00763F9F"/>
    <w:rsid w:val="007A36DE"/>
    <w:rsid w:val="007A51DB"/>
    <w:rsid w:val="007C6475"/>
    <w:rsid w:val="007D3BF9"/>
    <w:rsid w:val="007D56BA"/>
    <w:rsid w:val="007E68CB"/>
    <w:rsid w:val="00803FDC"/>
    <w:rsid w:val="00847ED7"/>
    <w:rsid w:val="00865FC9"/>
    <w:rsid w:val="008973C5"/>
    <w:rsid w:val="008B099B"/>
    <w:rsid w:val="008E1FD9"/>
    <w:rsid w:val="00911FA2"/>
    <w:rsid w:val="00923402"/>
    <w:rsid w:val="00924BE1"/>
    <w:rsid w:val="0092507A"/>
    <w:rsid w:val="00940031"/>
    <w:rsid w:val="00943C8E"/>
    <w:rsid w:val="0095024D"/>
    <w:rsid w:val="00964A20"/>
    <w:rsid w:val="0098027E"/>
    <w:rsid w:val="009A0699"/>
    <w:rsid w:val="009D3976"/>
    <w:rsid w:val="009D48EB"/>
    <w:rsid w:val="009F7654"/>
    <w:rsid w:val="00A23CB6"/>
    <w:rsid w:val="00A404CE"/>
    <w:rsid w:val="00A46881"/>
    <w:rsid w:val="00A515BA"/>
    <w:rsid w:val="00A51EDB"/>
    <w:rsid w:val="00A738F4"/>
    <w:rsid w:val="00A81207"/>
    <w:rsid w:val="00AA4299"/>
    <w:rsid w:val="00AA53EF"/>
    <w:rsid w:val="00AA64F9"/>
    <w:rsid w:val="00AC210F"/>
    <w:rsid w:val="00AD5447"/>
    <w:rsid w:val="00AD75BE"/>
    <w:rsid w:val="00B00527"/>
    <w:rsid w:val="00B037C2"/>
    <w:rsid w:val="00B26E16"/>
    <w:rsid w:val="00B34198"/>
    <w:rsid w:val="00B4355D"/>
    <w:rsid w:val="00B47275"/>
    <w:rsid w:val="00B52882"/>
    <w:rsid w:val="00B72C54"/>
    <w:rsid w:val="00B7673B"/>
    <w:rsid w:val="00B835BA"/>
    <w:rsid w:val="00B877E1"/>
    <w:rsid w:val="00BA5701"/>
    <w:rsid w:val="00BD76D1"/>
    <w:rsid w:val="00BE7438"/>
    <w:rsid w:val="00C05EFA"/>
    <w:rsid w:val="00C1764E"/>
    <w:rsid w:val="00C17E97"/>
    <w:rsid w:val="00C27076"/>
    <w:rsid w:val="00C312FD"/>
    <w:rsid w:val="00C46020"/>
    <w:rsid w:val="00C55E18"/>
    <w:rsid w:val="00C608A7"/>
    <w:rsid w:val="00C80F4A"/>
    <w:rsid w:val="00C86560"/>
    <w:rsid w:val="00CD2E1A"/>
    <w:rsid w:val="00CF68E4"/>
    <w:rsid w:val="00D02EFF"/>
    <w:rsid w:val="00D20DDA"/>
    <w:rsid w:val="00D75C2D"/>
    <w:rsid w:val="00D85507"/>
    <w:rsid w:val="00D93627"/>
    <w:rsid w:val="00DF5DF7"/>
    <w:rsid w:val="00E1479E"/>
    <w:rsid w:val="00E31DAD"/>
    <w:rsid w:val="00E43CA3"/>
    <w:rsid w:val="00E55ED9"/>
    <w:rsid w:val="00E62315"/>
    <w:rsid w:val="00E640A9"/>
    <w:rsid w:val="00E70667"/>
    <w:rsid w:val="00E70BD2"/>
    <w:rsid w:val="00E92580"/>
    <w:rsid w:val="00E94827"/>
    <w:rsid w:val="00E967F9"/>
    <w:rsid w:val="00EA08C7"/>
    <w:rsid w:val="00EE6FB6"/>
    <w:rsid w:val="00F020EE"/>
    <w:rsid w:val="00F02DB6"/>
    <w:rsid w:val="00F05F53"/>
    <w:rsid w:val="00F23CFD"/>
    <w:rsid w:val="00F348A6"/>
    <w:rsid w:val="00F403C8"/>
    <w:rsid w:val="00F610F3"/>
    <w:rsid w:val="00F966F7"/>
    <w:rsid w:val="00FB0163"/>
    <w:rsid w:val="00FB44ED"/>
    <w:rsid w:val="00FC3548"/>
    <w:rsid w:val="00FC7B0F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F7"/>
    <w:pPr>
      <w:spacing w:after="0" w:line="240" w:lineRule="auto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C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C8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4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0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D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D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9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7654"/>
    <w:pPr>
      <w:ind w:left="720"/>
      <w:contextualSpacing/>
    </w:pPr>
  </w:style>
  <w:style w:type="table" w:customStyle="1" w:styleId="Grilledutableau4">
    <w:name w:val="Grille du tableau4"/>
    <w:basedOn w:val="TableauNormal"/>
    <w:next w:val="Grilledutableau"/>
    <w:uiPriority w:val="59"/>
    <w:rsid w:val="009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24BE1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BE1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924BE1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924BE1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B52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882"/>
  </w:style>
  <w:style w:type="paragraph" w:styleId="Pieddepage">
    <w:name w:val="footer"/>
    <w:basedOn w:val="Normal"/>
    <w:link w:val="PieddepageCar"/>
    <w:uiPriority w:val="99"/>
    <w:unhideWhenUsed/>
    <w:rsid w:val="00B52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F7"/>
    <w:pPr>
      <w:spacing w:after="0" w:line="240" w:lineRule="auto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C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C8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4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0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D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D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9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7654"/>
    <w:pPr>
      <w:ind w:left="720"/>
      <w:contextualSpacing/>
    </w:pPr>
  </w:style>
  <w:style w:type="table" w:customStyle="1" w:styleId="Grilledutableau4">
    <w:name w:val="Grille du tableau4"/>
    <w:basedOn w:val="TableauNormal"/>
    <w:next w:val="Grilledutableau"/>
    <w:uiPriority w:val="59"/>
    <w:rsid w:val="009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24BE1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BE1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924BE1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924BE1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B52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882"/>
  </w:style>
  <w:style w:type="paragraph" w:styleId="Pieddepage">
    <w:name w:val="footer"/>
    <w:basedOn w:val="Normal"/>
    <w:link w:val="PieddepageCar"/>
    <w:uiPriority w:val="99"/>
    <w:unhideWhenUsed/>
    <w:rsid w:val="00B52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E9DB7670842D7A75B3691A75AF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07AF2-2405-46D6-A7EA-10A083B7296B}"/>
      </w:docPartPr>
      <w:docPartBody>
        <w:p w:rsidR="00005DEF" w:rsidRDefault="003F7517" w:rsidP="003F7517">
          <w:pPr>
            <w:pStyle w:val="4C5E9DB7670842D7A75B3691A75AF3F619"/>
          </w:pPr>
          <w:r w:rsidRPr="00FC7B0F">
            <w:rPr>
              <w:rStyle w:val="Textedelespacerserv"/>
              <w:rFonts w:cs="Arial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79CF076B01F9408EB69B1394D25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8E3CB-996E-4C58-9B8F-866D7645AE64}"/>
      </w:docPartPr>
      <w:docPartBody>
        <w:p w:rsidR="00005DEF" w:rsidRDefault="003F7517" w:rsidP="003F7517">
          <w:pPr>
            <w:pStyle w:val="79CF076B01F9408EB69B1394D25944C15"/>
          </w:pPr>
          <w:r w:rsidRPr="00A46881">
            <w:rPr>
              <w:rFonts w:ascii="Arial" w:hAnsi="Arial" w:cs="Arial"/>
              <w:b/>
              <w:sz w:val="20"/>
              <w:szCs w:val="20"/>
            </w:rPr>
            <w:t>Choisissez un élément.</w:t>
          </w:r>
        </w:p>
      </w:docPartBody>
    </w:docPart>
    <w:docPart>
      <w:docPartPr>
        <w:name w:val="04676F2BE0A0428D8B3821CECEDF3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B7603-32CB-47CB-8D3D-08054118D93F}"/>
      </w:docPartPr>
      <w:docPartBody>
        <w:p w:rsidR="00FC23B7" w:rsidRDefault="003F7517" w:rsidP="003F7517">
          <w:pPr>
            <w:pStyle w:val="04676F2BE0A0428D8B3821CECEDF350B9"/>
          </w:pPr>
          <w:r w:rsidRPr="00FC7B0F">
            <w:rPr>
              <w:rStyle w:val="Textedelespacerserv"/>
              <w:rFonts w:cs="Arial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57"/>
    <w:rsid w:val="00005DEF"/>
    <w:rsid w:val="003F7517"/>
    <w:rsid w:val="004A379E"/>
    <w:rsid w:val="004F6557"/>
    <w:rsid w:val="005B72CF"/>
    <w:rsid w:val="00882FD9"/>
    <w:rsid w:val="009600DD"/>
    <w:rsid w:val="00A32761"/>
    <w:rsid w:val="00C9461F"/>
    <w:rsid w:val="00CF0674"/>
    <w:rsid w:val="00ED79B2"/>
    <w:rsid w:val="00FB68FA"/>
    <w:rsid w:val="00FC23B7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7517"/>
    <w:rPr>
      <w:color w:val="808080"/>
    </w:rPr>
  </w:style>
  <w:style w:type="paragraph" w:customStyle="1" w:styleId="5CACC1CE8CD447DD8065C6E3FB6C84E0">
    <w:name w:val="5CACC1CE8CD447DD8065C6E3FB6C84E0"/>
    <w:rsid w:val="004F6557"/>
    <w:rPr>
      <w:rFonts w:eastAsiaTheme="minorHAnsi"/>
      <w:lang w:eastAsia="en-US"/>
    </w:rPr>
  </w:style>
  <w:style w:type="paragraph" w:customStyle="1" w:styleId="5CACC1CE8CD447DD8065C6E3FB6C84E01">
    <w:name w:val="5CACC1CE8CD447DD8065C6E3FB6C84E01"/>
    <w:rsid w:val="004F6557"/>
    <w:rPr>
      <w:rFonts w:eastAsiaTheme="minorHAnsi"/>
      <w:lang w:eastAsia="en-US"/>
    </w:rPr>
  </w:style>
  <w:style w:type="paragraph" w:customStyle="1" w:styleId="5CACC1CE8CD447DD8065C6E3FB6C84E02">
    <w:name w:val="5CACC1CE8CD447DD8065C6E3FB6C84E02"/>
    <w:rsid w:val="004F6557"/>
    <w:rPr>
      <w:rFonts w:eastAsiaTheme="minorHAnsi"/>
      <w:lang w:eastAsia="en-US"/>
    </w:rPr>
  </w:style>
  <w:style w:type="paragraph" w:customStyle="1" w:styleId="5CACC1CE8CD447DD8065C6E3FB6C84E03">
    <w:name w:val="5CACC1CE8CD447DD8065C6E3FB6C84E03"/>
    <w:rsid w:val="004F6557"/>
    <w:rPr>
      <w:rFonts w:eastAsiaTheme="minorHAnsi"/>
      <w:lang w:eastAsia="en-US"/>
    </w:rPr>
  </w:style>
  <w:style w:type="paragraph" w:customStyle="1" w:styleId="5CACC1CE8CD447DD8065C6E3FB6C84E04">
    <w:name w:val="5CACC1CE8CD447DD8065C6E3FB6C84E04"/>
    <w:rsid w:val="004F6557"/>
    <w:rPr>
      <w:rFonts w:eastAsiaTheme="minorHAnsi"/>
      <w:lang w:eastAsia="en-US"/>
    </w:rPr>
  </w:style>
  <w:style w:type="paragraph" w:customStyle="1" w:styleId="5CACC1CE8CD447DD8065C6E3FB6C84E05">
    <w:name w:val="5CACC1CE8CD447DD8065C6E3FB6C84E05"/>
    <w:rsid w:val="004F6557"/>
    <w:rPr>
      <w:rFonts w:eastAsiaTheme="minorHAnsi"/>
      <w:lang w:eastAsia="en-US"/>
    </w:rPr>
  </w:style>
  <w:style w:type="paragraph" w:customStyle="1" w:styleId="5CACC1CE8CD447DD8065C6E3FB6C84E06">
    <w:name w:val="5CACC1CE8CD447DD8065C6E3FB6C84E06"/>
    <w:rsid w:val="004F6557"/>
    <w:rPr>
      <w:rFonts w:eastAsiaTheme="minorHAnsi"/>
      <w:lang w:eastAsia="en-US"/>
    </w:rPr>
  </w:style>
  <w:style w:type="paragraph" w:customStyle="1" w:styleId="5CACC1CE8CD447DD8065C6E3FB6C84E07">
    <w:name w:val="5CACC1CE8CD447DD8065C6E3FB6C84E07"/>
    <w:rsid w:val="004F6557"/>
    <w:rPr>
      <w:rFonts w:eastAsiaTheme="minorHAnsi"/>
      <w:lang w:eastAsia="en-US"/>
    </w:rPr>
  </w:style>
  <w:style w:type="paragraph" w:customStyle="1" w:styleId="5CACC1CE8CD447DD8065C6E3FB6C84E08">
    <w:name w:val="5CACC1CE8CD447DD8065C6E3FB6C84E08"/>
    <w:rsid w:val="004F6557"/>
    <w:rPr>
      <w:rFonts w:eastAsiaTheme="minorHAnsi"/>
      <w:lang w:eastAsia="en-US"/>
    </w:rPr>
  </w:style>
  <w:style w:type="paragraph" w:customStyle="1" w:styleId="5CACC1CE8CD447DD8065C6E3FB6C84E09">
    <w:name w:val="5CACC1CE8CD447DD8065C6E3FB6C84E09"/>
    <w:rsid w:val="004F6557"/>
    <w:rPr>
      <w:rFonts w:eastAsiaTheme="minorHAnsi"/>
      <w:lang w:eastAsia="en-US"/>
    </w:rPr>
  </w:style>
  <w:style w:type="paragraph" w:customStyle="1" w:styleId="5CACC1CE8CD447DD8065C6E3FB6C84E010">
    <w:name w:val="5CACC1CE8CD447DD8065C6E3FB6C84E010"/>
    <w:rsid w:val="004F6557"/>
    <w:rPr>
      <w:rFonts w:eastAsiaTheme="minorHAnsi"/>
      <w:lang w:eastAsia="en-US"/>
    </w:rPr>
  </w:style>
  <w:style w:type="paragraph" w:customStyle="1" w:styleId="5CACC1CE8CD447DD8065C6E3FB6C84E011">
    <w:name w:val="5CACC1CE8CD447DD8065C6E3FB6C84E011"/>
    <w:rsid w:val="004F6557"/>
    <w:rPr>
      <w:rFonts w:eastAsiaTheme="minorHAnsi"/>
      <w:lang w:eastAsia="en-US"/>
    </w:rPr>
  </w:style>
  <w:style w:type="paragraph" w:customStyle="1" w:styleId="5CACC1CE8CD447DD8065C6E3FB6C84E012">
    <w:name w:val="5CACC1CE8CD447DD8065C6E3FB6C84E012"/>
    <w:rsid w:val="004F6557"/>
    <w:rPr>
      <w:rFonts w:eastAsiaTheme="minorHAnsi"/>
      <w:lang w:eastAsia="en-US"/>
    </w:rPr>
  </w:style>
  <w:style w:type="paragraph" w:customStyle="1" w:styleId="5CACC1CE8CD447DD8065C6E3FB6C84E013">
    <w:name w:val="5CACC1CE8CD447DD8065C6E3FB6C84E013"/>
    <w:rsid w:val="004F6557"/>
    <w:rPr>
      <w:rFonts w:eastAsiaTheme="minorHAnsi"/>
      <w:lang w:eastAsia="en-US"/>
    </w:rPr>
  </w:style>
  <w:style w:type="paragraph" w:customStyle="1" w:styleId="5CACC1CE8CD447DD8065C6E3FB6C84E014">
    <w:name w:val="5CACC1CE8CD447DD8065C6E3FB6C84E014"/>
    <w:rsid w:val="004F6557"/>
    <w:rPr>
      <w:rFonts w:eastAsiaTheme="minorHAnsi"/>
      <w:lang w:eastAsia="en-US"/>
    </w:rPr>
  </w:style>
  <w:style w:type="paragraph" w:customStyle="1" w:styleId="5CACC1CE8CD447DD8065C6E3FB6C84E015">
    <w:name w:val="5CACC1CE8CD447DD8065C6E3FB6C84E015"/>
    <w:rsid w:val="004F6557"/>
    <w:rPr>
      <w:rFonts w:eastAsiaTheme="minorHAnsi"/>
      <w:lang w:eastAsia="en-US"/>
    </w:rPr>
  </w:style>
  <w:style w:type="paragraph" w:customStyle="1" w:styleId="5CACC1CE8CD447DD8065C6E3FB6C84E016">
    <w:name w:val="5CACC1CE8CD447DD8065C6E3FB6C84E016"/>
    <w:rsid w:val="004F6557"/>
    <w:rPr>
      <w:rFonts w:eastAsiaTheme="minorHAnsi"/>
      <w:lang w:eastAsia="en-US"/>
    </w:rPr>
  </w:style>
  <w:style w:type="paragraph" w:customStyle="1" w:styleId="5CACC1CE8CD447DD8065C6E3FB6C84E017">
    <w:name w:val="5CACC1CE8CD447DD8065C6E3FB6C84E017"/>
    <w:rsid w:val="004F6557"/>
    <w:rPr>
      <w:rFonts w:eastAsiaTheme="minorHAnsi"/>
      <w:lang w:eastAsia="en-US"/>
    </w:rPr>
  </w:style>
  <w:style w:type="paragraph" w:customStyle="1" w:styleId="5CACC1CE8CD447DD8065C6E3FB6C84E018">
    <w:name w:val="5CACC1CE8CD447DD8065C6E3FB6C84E018"/>
    <w:rsid w:val="004F6557"/>
    <w:rPr>
      <w:rFonts w:eastAsiaTheme="minorHAnsi"/>
      <w:lang w:eastAsia="en-US"/>
    </w:rPr>
  </w:style>
  <w:style w:type="paragraph" w:customStyle="1" w:styleId="5CACC1CE8CD447DD8065C6E3FB6C84E019">
    <w:name w:val="5CACC1CE8CD447DD8065C6E3FB6C84E019"/>
    <w:rsid w:val="004F6557"/>
    <w:rPr>
      <w:rFonts w:eastAsiaTheme="minorHAnsi"/>
      <w:lang w:eastAsia="en-US"/>
    </w:rPr>
  </w:style>
  <w:style w:type="paragraph" w:customStyle="1" w:styleId="5CACC1CE8CD447DD8065C6E3FB6C84E020">
    <w:name w:val="5CACC1CE8CD447DD8065C6E3FB6C84E020"/>
    <w:rsid w:val="004F6557"/>
    <w:rPr>
      <w:rFonts w:eastAsiaTheme="minorHAnsi"/>
      <w:lang w:eastAsia="en-US"/>
    </w:rPr>
  </w:style>
  <w:style w:type="paragraph" w:customStyle="1" w:styleId="05FCF0933C474DBCBED8C95B72880F15">
    <w:name w:val="05FCF0933C474DBCBED8C95B72880F15"/>
    <w:rsid w:val="004A379E"/>
    <w:rPr>
      <w:rFonts w:eastAsiaTheme="minorHAnsi"/>
      <w:lang w:eastAsia="en-US"/>
    </w:rPr>
  </w:style>
  <w:style w:type="paragraph" w:customStyle="1" w:styleId="05FCF0933C474DBCBED8C95B72880F151">
    <w:name w:val="05FCF0933C474DBCBED8C95B72880F151"/>
    <w:rsid w:val="004A379E"/>
    <w:rPr>
      <w:rFonts w:eastAsiaTheme="minorHAnsi"/>
      <w:lang w:eastAsia="en-US"/>
    </w:rPr>
  </w:style>
  <w:style w:type="paragraph" w:customStyle="1" w:styleId="05FCF0933C474DBCBED8C95B72880F152">
    <w:name w:val="05FCF0933C474DBCBED8C95B72880F152"/>
    <w:rsid w:val="004A379E"/>
    <w:rPr>
      <w:rFonts w:eastAsiaTheme="minorHAnsi"/>
      <w:lang w:eastAsia="en-US"/>
    </w:rPr>
  </w:style>
  <w:style w:type="paragraph" w:customStyle="1" w:styleId="05FCF0933C474DBCBED8C95B72880F153">
    <w:name w:val="05FCF0933C474DBCBED8C95B72880F153"/>
    <w:rsid w:val="004A379E"/>
    <w:rPr>
      <w:rFonts w:eastAsiaTheme="minorHAnsi"/>
      <w:lang w:eastAsia="en-US"/>
    </w:rPr>
  </w:style>
  <w:style w:type="paragraph" w:customStyle="1" w:styleId="05FCF0933C474DBCBED8C95B72880F154">
    <w:name w:val="05FCF0933C474DBCBED8C95B72880F154"/>
    <w:rsid w:val="004A379E"/>
    <w:rPr>
      <w:rFonts w:eastAsiaTheme="minorHAnsi"/>
      <w:lang w:eastAsia="en-US"/>
    </w:rPr>
  </w:style>
  <w:style w:type="paragraph" w:customStyle="1" w:styleId="05FCF0933C474DBCBED8C95B72880F155">
    <w:name w:val="05FCF0933C474DBCBED8C95B72880F155"/>
    <w:rsid w:val="004A379E"/>
    <w:rPr>
      <w:rFonts w:eastAsiaTheme="minorHAnsi"/>
      <w:lang w:eastAsia="en-US"/>
    </w:rPr>
  </w:style>
  <w:style w:type="paragraph" w:customStyle="1" w:styleId="05FCF0933C474DBCBED8C95B72880F156">
    <w:name w:val="05FCF0933C474DBCBED8C95B72880F156"/>
    <w:rsid w:val="004A379E"/>
    <w:rPr>
      <w:rFonts w:eastAsiaTheme="minorHAnsi"/>
      <w:lang w:eastAsia="en-US"/>
    </w:rPr>
  </w:style>
  <w:style w:type="paragraph" w:customStyle="1" w:styleId="05FCF0933C474DBCBED8C95B72880F157">
    <w:name w:val="05FCF0933C474DBCBED8C95B72880F157"/>
    <w:rsid w:val="004A379E"/>
    <w:rPr>
      <w:rFonts w:eastAsiaTheme="minorHAnsi"/>
      <w:lang w:eastAsia="en-US"/>
    </w:rPr>
  </w:style>
  <w:style w:type="paragraph" w:customStyle="1" w:styleId="147945C0AEBA49D18511431A8FE3A452">
    <w:name w:val="147945C0AEBA49D18511431A8FE3A452"/>
    <w:rsid w:val="00FB68FA"/>
    <w:rPr>
      <w:rFonts w:eastAsiaTheme="minorHAnsi"/>
      <w:lang w:eastAsia="en-US"/>
    </w:rPr>
  </w:style>
  <w:style w:type="paragraph" w:customStyle="1" w:styleId="147945C0AEBA49D18511431A8FE3A4521">
    <w:name w:val="147945C0AEBA49D18511431A8FE3A4521"/>
    <w:rsid w:val="00FB68FA"/>
    <w:rPr>
      <w:rFonts w:eastAsiaTheme="minorHAnsi"/>
      <w:lang w:eastAsia="en-US"/>
    </w:rPr>
  </w:style>
  <w:style w:type="paragraph" w:customStyle="1" w:styleId="64F100EAA9624877A2079CB7CE71A14F">
    <w:name w:val="64F100EAA9624877A2079CB7CE71A14F"/>
    <w:rsid w:val="00CF0674"/>
    <w:rPr>
      <w:rFonts w:eastAsiaTheme="minorHAnsi"/>
      <w:lang w:eastAsia="en-US"/>
    </w:rPr>
  </w:style>
  <w:style w:type="paragraph" w:customStyle="1" w:styleId="532EBE45FCFC40A1928413461F76E0CB">
    <w:name w:val="532EBE45FCFC40A1928413461F76E0CB"/>
    <w:rsid w:val="00CF0674"/>
    <w:rPr>
      <w:rFonts w:eastAsiaTheme="minorHAnsi"/>
      <w:lang w:eastAsia="en-US"/>
    </w:rPr>
  </w:style>
  <w:style w:type="paragraph" w:customStyle="1" w:styleId="9FE95494A4CA434B9FAE05ADBB969481">
    <w:name w:val="9FE95494A4CA434B9FAE05ADBB969481"/>
    <w:rsid w:val="00CF0674"/>
    <w:rPr>
      <w:rFonts w:eastAsiaTheme="minorHAnsi"/>
      <w:lang w:eastAsia="en-US"/>
    </w:rPr>
  </w:style>
  <w:style w:type="paragraph" w:customStyle="1" w:styleId="9FE95494A4CA434B9FAE05ADBB9694811">
    <w:name w:val="9FE95494A4CA434B9FAE05ADBB9694811"/>
    <w:rsid w:val="00CF0674"/>
    <w:rPr>
      <w:rFonts w:eastAsiaTheme="minorHAnsi"/>
      <w:lang w:eastAsia="en-US"/>
    </w:rPr>
  </w:style>
  <w:style w:type="paragraph" w:customStyle="1" w:styleId="9FE95494A4CA434B9FAE05ADBB9694812">
    <w:name w:val="9FE95494A4CA434B9FAE05ADBB9694812"/>
    <w:rsid w:val="00CF0674"/>
    <w:rPr>
      <w:rFonts w:eastAsiaTheme="minorHAnsi"/>
      <w:lang w:eastAsia="en-US"/>
    </w:rPr>
  </w:style>
  <w:style w:type="paragraph" w:customStyle="1" w:styleId="9FE95494A4CA434B9FAE05ADBB9694813">
    <w:name w:val="9FE95494A4CA434B9FAE05ADBB9694813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9FE95494A4CA434B9FAE05ADBB9694814">
    <w:name w:val="9FE95494A4CA434B9FAE05ADBB9694814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F20C312832A44FF0BF08DFCE3AF6A269">
    <w:name w:val="F20C312832A44FF0BF08DFCE3AF6A269"/>
    <w:rsid w:val="00CF0674"/>
    <w:rPr>
      <w:rFonts w:eastAsiaTheme="minorHAnsi"/>
      <w:lang w:eastAsia="en-US"/>
    </w:rPr>
  </w:style>
  <w:style w:type="paragraph" w:customStyle="1" w:styleId="9FE95494A4CA434B9FAE05ADBB9694815">
    <w:name w:val="9FE95494A4CA434B9FAE05ADBB9694815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9FE95494A4CA434B9FAE05ADBB9694816">
    <w:name w:val="9FE95494A4CA434B9FAE05ADBB9694816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39389C7B7CBF45BB8366487B65D81153">
    <w:name w:val="39389C7B7CBF45BB8366487B65D81153"/>
    <w:rsid w:val="00CF0674"/>
  </w:style>
  <w:style w:type="paragraph" w:customStyle="1" w:styleId="C443849995C34FFF9D3D6A9239892478">
    <w:name w:val="C443849995C34FFF9D3D6A9239892478"/>
    <w:rsid w:val="00CF0674"/>
  </w:style>
  <w:style w:type="paragraph" w:customStyle="1" w:styleId="2B4BC14EE5A94CF9BCEEC20208D4A285">
    <w:name w:val="2B4BC14EE5A94CF9BCEEC20208D4A285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">
    <w:name w:val="99CD05CC96044D34979ABE7E06468490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AD0F2AB8324648AEA3E138A5BBA6D97A">
    <w:name w:val="AD0F2AB8324648AEA3E138A5BBA6D97A"/>
    <w:rsid w:val="00005DEF"/>
  </w:style>
  <w:style w:type="paragraph" w:customStyle="1" w:styleId="99CD05CC96044D34979ABE7E064684901">
    <w:name w:val="99CD05CC96044D34979ABE7E064684901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AD0F2AB8324648AEA3E138A5BBA6D97A1">
    <w:name w:val="AD0F2AB8324648AEA3E138A5BBA6D97A1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">
    <w:name w:val="4C5E9DB7670842D7A75B3691A75AF3F6"/>
    <w:rsid w:val="00005DEF"/>
  </w:style>
  <w:style w:type="paragraph" w:customStyle="1" w:styleId="79CF076B01F9408EB69B1394D25944C1">
    <w:name w:val="79CF076B01F9408EB69B1394D25944C1"/>
    <w:rsid w:val="00005DEF"/>
  </w:style>
  <w:style w:type="paragraph" w:customStyle="1" w:styleId="99CD05CC96044D34979ABE7E064684902">
    <w:name w:val="99CD05CC96044D34979ABE7E064684902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3">
    <w:name w:val="99CD05CC96044D34979ABE7E064684903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4">
    <w:name w:val="99CD05CC96044D34979ABE7E064684904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5">
    <w:name w:val="99CD05CC96044D34979ABE7E064684905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6">
    <w:name w:val="99CD05CC96044D34979ABE7E064684906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1">
    <w:name w:val="4C5E9DB7670842D7A75B3691A75AF3F61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7">
    <w:name w:val="99CD05CC96044D34979ABE7E064684907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2">
    <w:name w:val="4C5E9DB7670842D7A75B3691A75AF3F62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8">
    <w:name w:val="99CD05CC96044D34979ABE7E064684908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3">
    <w:name w:val="4C5E9DB7670842D7A75B3691A75AF3F63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9">
    <w:name w:val="99CD05CC96044D34979ABE7E064684909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4">
    <w:name w:val="4C5E9DB7670842D7A75B3691A75AF3F64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10">
    <w:name w:val="99CD05CC96044D34979ABE7E0646849010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5">
    <w:name w:val="4C5E9DB7670842D7A75B3691A75AF3F65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1">
    <w:name w:val="99CD05CC96044D34979ABE7E0646849011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6">
    <w:name w:val="4C5E9DB7670842D7A75B3691A75AF3F66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2">
    <w:name w:val="99CD05CC96044D34979ABE7E0646849012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7">
    <w:name w:val="4C5E9DB7670842D7A75B3691A75AF3F67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3">
    <w:name w:val="99CD05CC96044D34979ABE7E0646849013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8">
    <w:name w:val="4C5E9DB7670842D7A75B3691A75AF3F68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4">
    <w:name w:val="99CD05CC96044D34979ABE7E0646849014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9">
    <w:name w:val="4C5E9DB7670842D7A75B3691A75AF3F69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5">
    <w:name w:val="99CD05CC96044D34979ABE7E0646849015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0">
    <w:name w:val="4C5E9DB7670842D7A75B3691A75AF3F610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">
    <w:name w:val="04676F2BE0A0428D8B3821CECEDF350B"/>
    <w:rsid w:val="00A32761"/>
  </w:style>
  <w:style w:type="paragraph" w:customStyle="1" w:styleId="04676F2BE0A0428D8B3821CECEDF350B1">
    <w:name w:val="04676F2BE0A0428D8B3821CECEDF350B1"/>
    <w:rsid w:val="00A3276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1">
    <w:name w:val="4C5E9DB7670842D7A75B3691A75AF3F611"/>
    <w:rsid w:val="00A3276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2">
    <w:name w:val="04676F2BE0A0428D8B3821CECEDF350B2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2">
    <w:name w:val="4C5E9DB7670842D7A75B3691A75AF3F612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3">
    <w:name w:val="04676F2BE0A0428D8B3821CECEDF350B3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3">
    <w:name w:val="4C5E9DB7670842D7A75B3691A75AF3F613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4">
    <w:name w:val="04676F2BE0A0428D8B3821CECEDF350B4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4">
    <w:name w:val="4C5E9DB7670842D7A75B3691A75AF3F614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5">
    <w:name w:val="04676F2BE0A0428D8B3821CECEDF350B5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5">
    <w:name w:val="4C5E9DB7670842D7A75B3691A75AF3F615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1">
    <w:name w:val="79CF076B01F9408EB69B1394D25944C11"/>
    <w:rsid w:val="00882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6">
    <w:name w:val="04676F2BE0A0428D8B3821CECEDF350B6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6">
    <w:name w:val="4C5E9DB7670842D7A75B3691A75AF3F616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2">
    <w:name w:val="79CF076B01F9408EB69B1394D25944C12"/>
    <w:rsid w:val="00FC5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7">
    <w:name w:val="04676F2BE0A0428D8B3821CECEDF350B7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7">
    <w:name w:val="4C5E9DB7670842D7A75B3691A75AF3F617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3">
    <w:name w:val="79CF076B01F9408EB69B1394D25944C13"/>
    <w:rsid w:val="00FC5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8">
    <w:name w:val="04676F2BE0A0428D8B3821CECEDF350B8"/>
    <w:rsid w:val="005B72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8">
    <w:name w:val="4C5E9DB7670842D7A75B3691A75AF3F618"/>
    <w:rsid w:val="005B72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4">
    <w:name w:val="79CF076B01F9408EB69B1394D25944C14"/>
    <w:rsid w:val="005B7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9">
    <w:name w:val="04676F2BE0A0428D8B3821CECEDF350B9"/>
    <w:rsid w:val="003F75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9">
    <w:name w:val="4C5E9DB7670842D7A75B3691A75AF3F619"/>
    <w:rsid w:val="003F75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5">
    <w:name w:val="79CF076B01F9408EB69B1394D25944C15"/>
    <w:rsid w:val="003F7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7517"/>
    <w:rPr>
      <w:color w:val="808080"/>
    </w:rPr>
  </w:style>
  <w:style w:type="paragraph" w:customStyle="1" w:styleId="5CACC1CE8CD447DD8065C6E3FB6C84E0">
    <w:name w:val="5CACC1CE8CD447DD8065C6E3FB6C84E0"/>
    <w:rsid w:val="004F6557"/>
    <w:rPr>
      <w:rFonts w:eastAsiaTheme="minorHAnsi"/>
      <w:lang w:eastAsia="en-US"/>
    </w:rPr>
  </w:style>
  <w:style w:type="paragraph" w:customStyle="1" w:styleId="5CACC1CE8CD447DD8065C6E3FB6C84E01">
    <w:name w:val="5CACC1CE8CD447DD8065C6E3FB6C84E01"/>
    <w:rsid w:val="004F6557"/>
    <w:rPr>
      <w:rFonts w:eastAsiaTheme="minorHAnsi"/>
      <w:lang w:eastAsia="en-US"/>
    </w:rPr>
  </w:style>
  <w:style w:type="paragraph" w:customStyle="1" w:styleId="5CACC1CE8CD447DD8065C6E3FB6C84E02">
    <w:name w:val="5CACC1CE8CD447DD8065C6E3FB6C84E02"/>
    <w:rsid w:val="004F6557"/>
    <w:rPr>
      <w:rFonts w:eastAsiaTheme="minorHAnsi"/>
      <w:lang w:eastAsia="en-US"/>
    </w:rPr>
  </w:style>
  <w:style w:type="paragraph" w:customStyle="1" w:styleId="5CACC1CE8CD447DD8065C6E3FB6C84E03">
    <w:name w:val="5CACC1CE8CD447DD8065C6E3FB6C84E03"/>
    <w:rsid w:val="004F6557"/>
    <w:rPr>
      <w:rFonts w:eastAsiaTheme="minorHAnsi"/>
      <w:lang w:eastAsia="en-US"/>
    </w:rPr>
  </w:style>
  <w:style w:type="paragraph" w:customStyle="1" w:styleId="5CACC1CE8CD447DD8065C6E3FB6C84E04">
    <w:name w:val="5CACC1CE8CD447DD8065C6E3FB6C84E04"/>
    <w:rsid w:val="004F6557"/>
    <w:rPr>
      <w:rFonts w:eastAsiaTheme="minorHAnsi"/>
      <w:lang w:eastAsia="en-US"/>
    </w:rPr>
  </w:style>
  <w:style w:type="paragraph" w:customStyle="1" w:styleId="5CACC1CE8CD447DD8065C6E3FB6C84E05">
    <w:name w:val="5CACC1CE8CD447DD8065C6E3FB6C84E05"/>
    <w:rsid w:val="004F6557"/>
    <w:rPr>
      <w:rFonts w:eastAsiaTheme="minorHAnsi"/>
      <w:lang w:eastAsia="en-US"/>
    </w:rPr>
  </w:style>
  <w:style w:type="paragraph" w:customStyle="1" w:styleId="5CACC1CE8CD447DD8065C6E3FB6C84E06">
    <w:name w:val="5CACC1CE8CD447DD8065C6E3FB6C84E06"/>
    <w:rsid w:val="004F6557"/>
    <w:rPr>
      <w:rFonts w:eastAsiaTheme="minorHAnsi"/>
      <w:lang w:eastAsia="en-US"/>
    </w:rPr>
  </w:style>
  <w:style w:type="paragraph" w:customStyle="1" w:styleId="5CACC1CE8CD447DD8065C6E3FB6C84E07">
    <w:name w:val="5CACC1CE8CD447DD8065C6E3FB6C84E07"/>
    <w:rsid w:val="004F6557"/>
    <w:rPr>
      <w:rFonts w:eastAsiaTheme="minorHAnsi"/>
      <w:lang w:eastAsia="en-US"/>
    </w:rPr>
  </w:style>
  <w:style w:type="paragraph" w:customStyle="1" w:styleId="5CACC1CE8CD447DD8065C6E3FB6C84E08">
    <w:name w:val="5CACC1CE8CD447DD8065C6E3FB6C84E08"/>
    <w:rsid w:val="004F6557"/>
    <w:rPr>
      <w:rFonts w:eastAsiaTheme="minorHAnsi"/>
      <w:lang w:eastAsia="en-US"/>
    </w:rPr>
  </w:style>
  <w:style w:type="paragraph" w:customStyle="1" w:styleId="5CACC1CE8CD447DD8065C6E3FB6C84E09">
    <w:name w:val="5CACC1CE8CD447DD8065C6E3FB6C84E09"/>
    <w:rsid w:val="004F6557"/>
    <w:rPr>
      <w:rFonts w:eastAsiaTheme="minorHAnsi"/>
      <w:lang w:eastAsia="en-US"/>
    </w:rPr>
  </w:style>
  <w:style w:type="paragraph" w:customStyle="1" w:styleId="5CACC1CE8CD447DD8065C6E3FB6C84E010">
    <w:name w:val="5CACC1CE8CD447DD8065C6E3FB6C84E010"/>
    <w:rsid w:val="004F6557"/>
    <w:rPr>
      <w:rFonts w:eastAsiaTheme="minorHAnsi"/>
      <w:lang w:eastAsia="en-US"/>
    </w:rPr>
  </w:style>
  <w:style w:type="paragraph" w:customStyle="1" w:styleId="5CACC1CE8CD447DD8065C6E3FB6C84E011">
    <w:name w:val="5CACC1CE8CD447DD8065C6E3FB6C84E011"/>
    <w:rsid w:val="004F6557"/>
    <w:rPr>
      <w:rFonts w:eastAsiaTheme="minorHAnsi"/>
      <w:lang w:eastAsia="en-US"/>
    </w:rPr>
  </w:style>
  <w:style w:type="paragraph" w:customStyle="1" w:styleId="5CACC1CE8CD447DD8065C6E3FB6C84E012">
    <w:name w:val="5CACC1CE8CD447DD8065C6E3FB6C84E012"/>
    <w:rsid w:val="004F6557"/>
    <w:rPr>
      <w:rFonts w:eastAsiaTheme="minorHAnsi"/>
      <w:lang w:eastAsia="en-US"/>
    </w:rPr>
  </w:style>
  <w:style w:type="paragraph" w:customStyle="1" w:styleId="5CACC1CE8CD447DD8065C6E3FB6C84E013">
    <w:name w:val="5CACC1CE8CD447DD8065C6E3FB6C84E013"/>
    <w:rsid w:val="004F6557"/>
    <w:rPr>
      <w:rFonts w:eastAsiaTheme="minorHAnsi"/>
      <w:lang w:eastAsia="en-US"/>
    </w:rPr>
  </w:style>
  <w:style w:type="paragraph" w:customStyle="1" w:styleId="5CACC1CE8CD447DD8065C6E3FB6C84E014">
    <w:name w:val="5CACC1CE8CD447DD8065C6E3FB6C84E014"/>
    <w:rsid w:val="004F6557"/>
    <w:rPr>
      <w:rFonts w:eastAsiaTheme="minorHAnsi"/>
      <w:lang w:eastAsia="en-US"/>
    </w:rPr>
  </w:style>
  <w:style w:type="paragraph" w:customStyle="1" w:styleId="5CACC1CE8CD447DD8065C6E3FB6C84E015">
    <w:name w:val="5CACC1CE8CD447DD8065C6E3FB6C84E015"/>
    <w:rsid w:val="004F6557"/>
    <w:rPr>
      <w:rFonts w:eastAsiaTheme="minorHAnsi"/>
      <w:lang w:eastAsia="en-US"/>
    </w:rPr>
  </w:style>
  <w:style w:type="paragraph" w:customStyle="1" w:styleId="5CACC1CE8CD447DD8065C6E3FB6C84E016">
    <w:name w:val="5CACC1CE8CD447DD8065C6E3FB6C84E016"/>
    <w:rsid w:val="004F6557"/>
    <w:rPr>
      <w:rFonts w:eastAsiaTheme="minorHAnsi"/>
      <w:lang w:eastAsia="en-US"/>
    </w:rPr>
  </w:style>
  <w:style w:type="paragraph" w:customStyle="1" w:styleId="5CACC1CE8CD447DD8065C6E3FB6C84E017">
    <w:name w:val="5CACC1CE8CD447DD8065C6E3FB6C84E017"/>
    <w:rsid w:val="004F6557"/>
    <w:rPr>
      <w:rFonts w:eastAsiaTheme="minorHAnsi"/>
      <w:lang w:eastAsia="en-US"/>
    </w:rPr>
  </w:style>
  <w:style w:type="paragraph" w:customStyle="1" w:styleId="5CACC1CE8CD447DD8065C6E3FB6C84E018">
    <w:name w:val="5CACC1CE8CD447DD8065C6E3FB6C84E018"/>
    <w:rsid w:val="004F6557"/>
    <w:rPr>
      <w:rFonts w:eastAsiaTheme="minorHAnsi"/>
      <w:lang w:eastAsia="en-US"/>
    </w:rPr>
  </w:style>
  <w:style w:type="paragraph" w:customStyle="1" w:styleId="5CACC1CE8CD447DD8065C6E3FB6C84E019">
    <w:name w:val="5CACC1CE8CD447DD8065C6E3FB6C84E019"/>
    <w:rsid w:val="004F6557"/>
    <w:rPr>
      <w:rFonts w:eastAsiaTheme="minorHAnsi"/>
      <w:lang w:eastAsia="en-US"/>
    </w:rPr>
  </w:style>
  <w:style w:type="paragraph" w:customStyle="1" w:styleId="5CACC1CE8CD447DD8065C6E3FB6C84E020">
    <w:name w:val="5CACC1CE8CD447DD8065C6E3FB6C84E020"/>
    <w:rsid w:val="004F6557"/>
    <w:rPr>
      <w:rFonts w:eastAsiaTheme="minorHAnsi"/>
      <w:lang w:eastAsia="en-US"/>
    </w:rPr>
  </w:style>
  <w:style w:type="paragraph" w:customStyle="1" w:styleId="05FCF0933C474DBCBED8C95B72880F15">
    <w:name w:val="05FCF0933C474DBCBED8C95B72880F15"/>
    <w:rsid w:val="004A379E"/>
    <w:rPr>
      <w:rFonts w:eastAsiaTheme="minorHAnsi"/>
      <w:lang w:eastAsia="en-US"/>
    </w:rPr>
  </w:style>
  <w:style w:type="paragraph" w:customStyle="1" w:styleId="05FCF0933C474DBCBED8C95B72880F151">
    <w:name w:val="05FCF0933C474DBCBED8C95B72880F151"/>
    <w:rsid w:val="004A379E"/>
    <w:rPr>
      <w:rFonts w:eastAsiaTheme="minorHAnsi"/>
      <w:lang w:eastAsia="en-US"/>
    </w:rPr>
  </w:style>
  <w:style w:type="paragraph" w:customStyle="1" w:styleId="05FCF0933C474DBCBED8C95B72880F152">
    <w:name w:val="05FCF0933C474DBCBED8C95B72880F152"/>
    <w:rsid w:val="004A379E"/>
    <w:rPr>
      <w:rFonts w:eastAsiaTheme="minorHAnsi"/>
      <w:lang w:eastAsia="en-US"/>
    </w:rPr>
  </w:style>
  <w:style w:type="paragraph" w:customStyle="1" w:styleId="05FCF0933C474DBCBED8C95B72880F153">
    <w:name w:val="05FCF0933C474DBCBED8C95B72880F153"/>
    <w:rsid w:val="004A379E"/>
    <w:rPr>
      <w:rFonts w:eastAsiaTheme="minorHAnsi"/>
      <w:lang w:eastAsia="en-US"/>
    </w:rPr>
  </w:style>
  <w:style w:type="paragraph" w:customStyle="1" w:styleId="05FCF0933C474DBCBED8C95B72880F154">
    <w:name w:val="05FCF0933C474DBCBED8C95B72880F154"/>
    <w:rsid w:val="004A379E"/>
    <w:rPr>
      <w:rFonts w:eastAsiaTheme="minorHAnsi"/>
      <w:lang w:eastAsia="en-US"/>
    </w:rPr>
  </w:style>
  <w:style w:type="paragraph" w:customStyle="1" w:styleId="05FCF0933C474DBCBED8C95B72880F155">
    <w:name w:val="05FCF0933C474DBCBED8C95B72880F155"/>
    <w:rsid w:val="004A379E"/>
    <w:rPr>
      <w:rFonts w:eastAsiaTheme="minorHAnsi"/>
      <w:lang w:eastAsia="en-US"/>
    </w:rPr>
  </w:style>
  <w:style w:type="paragraph" w:customStyle="1" w:styleId="05FCF0933C474DBCBED8C95B72880F156">
    <w:name w:val="05FCF0933C474DBCBED8C95B72880F156"/>
    <w:rsid w:val="004A379E"/>
    <w:rPr>
      <w:rFonts w:eastAsiaTheme="minorHAnsi"/>
      <w:lang w:eastAsia="en-US"/>
    </w:rPr>
  </w:style>
  <w:style w:type="paragraph" w:customStyle="1" w:styleId="05FCF0933C474DBCBED8C95B72880F157">
    <w:name w:val="05FCF0933C474DBCBED8C95B72880F157"/>
    <w:rsid w:val="004A379E"/>
    <w:rPr>
      <w:rFonts w:eastAsiaTheme="minorHAnsi"/>
      <w:lang w:eastAsia="en-US"/>
    </w:rPr>
  </w:style>
  <w:style w:type="paragraph" w:customStyle="1" w:styleId="147945C0AEBA49D18511431A8FE3A452">
    <w:name w:val="147945C0AEBA49D18511431A8FE3A452"/>
    <w:rsid w:val="00FB68FA"/>
    <w:rPr>
      <w:rFonts w:eastAsiaTheme="minorHAnsi"/>
      <w:lang w:eastAsia="en-US"/>
    </w:rPr>
  </w:style>
  <w:style w:type="paragraph" w:customStyle="1" w:styleId="147945C0AEBA49D18511431A8FE3A4521">
    <w:name w:val="147945C0AEBA49D18511431A8FE3A4521"/>
    <w:rsid w:val="00FB68FA"/>
    <w:rPr>
      <w:rFonts w:eastAsiaTheme="minorHAnsi"/>
      <w:lang w:eastAsia="en-US"/>
    </w:rPr>
  </w:style>
  <w:style w:type="paragraph" w:customStyle="1" w:styleId="64F100EAA9624877A2079CB7CE71A14F">
    <w:name w:val="64F100EAA9624877A2079CB7CE71A14F"/>
    <w:rsid w:val="00CF0674"/>
    <w:rPr>
      <w:rFonts w:eastAsiaTheme="minorHAnsi"/>
      <w:lang w:eastAsia="en-US"/>
    </w:rPr>
  </w:style>
  <w:style w:type="paragraph" w:customStyle="1" w:styleId="532EBE45FCFC40A1928413461F76E0CB">
    <w:name w:val="532EBE45FCFC40A1928413461F76E0CB"/>
    <w:rsid w:val="00CF0674"/>
    <w:rPr>
      <w:rFonts w:eastAsiaTheme="minorHAnsi"/>
      <w:lang w:eastAsia="en-US"/>
    </w:rPr>
  </w:style>
  <w:style w:type="paragraph" w:customStyle="1" w:styleId="9FE95494A4CA434B9FAE05ADBB969481">
    <w:name w:val="9FE95494A4CA434B9FAE05ADBB969481"/>
    <w:rsid w:val="00CF0674"/>
    <w:rPr>
      <w:rFonts w:eastAsiaTheme="minorHAnsi"/>
      <w:lang w:eastAsia="en-US"/>
    </w:rPr>
  </w:style>
  <w:style w:type="paragraph" w:customStyle="1" w:styleId="9FE95494A4CA434B9FAE05ADBB9694811">
    <w:name w:val="9FE95494A4CA434B9FAE05ADBB9694811"/>
    <w:rsid w:val="00CF0674"/>
    <w:rPr>
      <w:rFonts w:eastAsiaTheme="minorHAnsi"/>
      <w:lang w:eastAsia="en-US"/>
    </w:rPr>
  </w:style>
  <w:style w:type="paragraph" w:customStyle="1" w:styleId="9FE95494A4CA434B9FAE05ADBB9694812">
    <w:name w:val="9FE95494A4CA434B9FAE05ADBB9694812"/>
    <w:rsid w:val="00CF0674"/>
    <w:rPr>
      <w:rFonts w:eastAsiaTheme="minorHAnsi"/>
      <w:lang w:eastAsia="en-US"/>
    </w:rPr>
  </w:style>
  <w:style w:type="paragraph" w:customStyle="1" w:styleId="9FE95494A4CA434B9FAE05ADBB9694813">
    <w:name w:val="9FE95494A4CA434B9FAE05ADBB9694813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9FE95494A4CA434B9FAE05ADBB9694814">
    <w:name w:val="9FE95494A4CA434B9FAE05ADBB9694814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F20C312832A44FF0BF08DFCE3AF6A269">
    <w:name w:val="F20C312832A44FF0BF08DFCE3AF6A269"/>
    <w:rsid w:val="00CF0674"/>
    <w:rPr>
      <w:rFonts w:eastAsiaTheme="minorHAnsi"/>
      <w:lang w:eastAsia="en-US"/>
    </w:rPr>
  </w:style>
  <w:style w:type="paragraph" w:customStyle="1" w:styleId="9FE95494A4CA434B9FAE05ADBB9694815">
    <w:name w:val="9FE95494A4CA434B9FAE05ADBB9694815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9FE95494A4CA434B9FAE05ADBB9694816">
    <w:name w:val="9FE95494A4CA434B9FAE05ADBB9694816"/>
    <w:rsid w:val="00CF0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39389C7B7CBF45BB8366487B65D81153">
    <w:name w:val="39389C7B7CBF45BB8366487B65D81153"/>
    <w:rsid w:val="00CF0674"/>
  </w:style>
  <w:style w:type="paragraph" w:customStyle="1" w:styleId="C443849995C34FFF9D3D6A9239892478">
    <w:name w:val="C443849995C34FFF9D3D6A9239892478"/>
    <w:rsid w:val="00CF0674"/>
  </w:style>
  <w:style w:type="paragraph" w:customStyle="1" w:styleId="2B4BC14EE5A94CF9BCEEC20208D4A285">
    <w:name w:val="2B4BC14EE5A94CF9BCEEC20208D4A285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">
    <w:name w:val="99CD05CC96044D34979ABE7E06468490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AD0F2AB8324648AEA3E138A5BBA6D97A">
    <w:name w:val="AD0F2AB8324648AEA3E138A5BBA6D97A"/>
    <w:rsid w:val="00005DEF"/>
  </w:style>
  <w:style w:type="paragraph" w:customStyle="1" w:styleId="99CD05CC96044D34979ABE7E064684901">
    <w:name w:val="99CD05CC96044D34979ABE7E064684901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AD0F2AB8324648AEA3E138A5BBA6D97A1">
    <w:name w:val="AD0F2AB8324648AEA3E138A5BBA6D97A1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">
    <w:name w:val="4C5E9DB7670842D7A75B3691A75AF3F6"/>
    <w:rsid w:val="00005DEF"/>
  </w:style>
  <w:style w:type="paragraph" w:customStyle="1" w:styleId="79CF076B01F9408EB69B1394D25944C1">
    <w:name w:val="79CF076B01F9408EB69B1394D25944C1"/>
    <w:rsid w:val="00005DEF"/>
  </w:style>
  <w:style w:type="paragraph" w:customStyle="1" w:styleId="99CD05CC96044D34979ABE7E064684902">
    <w:name w:val="99CD05CC96044D34979ABE7E064684902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3">
    <w:name w:val="99CD05CC96044D34979ABE7E064684903"/>
    <w:rsid w:val="00005DEF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4">
    <w:name w:val="99CD05CC96044D34979ABE7E064684904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5">
    <w:name w:val="99CD05CC96044D34979ABE7E064684905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6">
    <w:name w:val="99CD05CC96044D34979ABE7E064684906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1">
    <w:name w:val="4C5E9DB7670842D7A75B3691A75AF3F61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7">
    <w:name w:val="99CD05CC96044D34979ABE7E064684907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2">
    <w:name w:val="4C5E9DB7670842D7A75B3691A75AF3F62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8">
    <w:name w:val="99CD05CC96044D34979ABE7E064684908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3">
    <w:name w:val="4C5E9DB7670842D7A75B3691A75AF3F63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9">
    <w:name w:val="99CD05CC96044D34979ABE7E064684909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4C5E9DB7670842D7A75B3691A75AF3F64">
    <w:name w:val="4C5E9DB7670842D7A75B3691A75AF3F64"/>
    <w:rsid w:val="00ED79B2"/>
    <w:pPr>
      <w:spacing w:after="0" w:line="240" w:lineRule="auto"/>
    </w:pPr>
    <w:rPr>
      <w:rFonts w:eastAsiaTheme="minorHAnsi"/>
      <w:lang w:eastAsia="en-US"/>
    </w:rPr>
  </w:style>
  <w:style w:type="paragraph" w:customStyle="1" w:styleId="99CD05CC96044D34979ABE7E0646849010">
    <w:name w:val="99CD05CC96044D34979ABE7E0646849010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5">
    <w:name w:val="4C5E9DB7670842D7A75B3691A75AF3F65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1">
    <w:name w:val="99CD05CC96044D34979ABE7E0646849011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6">
    <w:name w:val="4C5E9DB7670842D7A75B3691A75AF3F66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2">
    <w:name w:val="99CD05CC96044D34979ABE7E0646849012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7">
    <w:name w:val="4C5E9DB7670842D7A75B3691A75AF3F67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3">
    <w:name w:val="99CD05CC96044D34979ABE7E0646849013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8">
    <w:name w:val="4C5E9DB7670842D7A75B3691A75AF3F68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4">
    <w:name w:val="99CD05CC96044D34979ABE7E0646849014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9">
    <w:name w:val="4C5E9DB7670842D7A75B3691A75AF3F69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CD05CC96044D34979ABE7E0646849015">
    <w:name w:val="99CD05CC96044D34979ABE7E0646849015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0">
    <w:name w:val="4C5E9DB7670842D7A75B3691A75AF3F610"/>
    <w:rsid w:val="00ED79B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">
    <w:name w:val="04676F2BE0A0428D8B3821CECEDF350B"/>
    <w:rsid w:val="00A32761"/>
  </w:style>
  <w:style w:type="paragraph" w:customStyle="1" w:styleId="04676F2BE0A0428D8B3821CECEDF350B1">
    <w:name w:val="04676F2BE0A0428D8B3821CECEDF350B1"/>
    <w:rsid w:val="00A3276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1">
    <w:name w:val="4C5E9DB7670842D7A75B3691A75AF3F611"/>
    <w:rsid w:val="00A3276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2">
    <w:name w:val="04676F2BE0A0428D8B3821CECEDF350B2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2">
    <w:name w:val="4C5E9DB7670842D7A75B3691A75AF3F612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3">
    <w:name w:val="04676F2BE0A0428D8B3821CECEDF350B3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3">
    <w:name w:val="4C5E9DB7670842D7A75B3691A75AF3F613"/>
    <w:rsid w:val="00FC23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4">
    <w:name w:val="04676F2BE0A0428D8B3821CECEDF350B4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4">
    <w:name w:val="4C5E9DB7670842D7A75B3691A75AF3F614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676F2BE0A0428D8B3821CECEDF350B5">
    <w:name w:val="04676F2BE0A0428D8B3821CECEDF350B5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5">
    <w:name w:val="4C5E9DB7670842D7A75B3691A75AF3F615"/>
    <w:rsid w:val="00882F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1">
    <w:name w:val="79CF076B01F9408EB69B1394D25944C11"/>
    <w:rsid w:val="00882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6">
    <w:name w:val="04676F2BE0A0428D8B3821CECEDF350B6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6">
    <w:name w:val="4C5E9DB7670842D7A75B3691A75AF3F616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2">
    <w:name w:val="79CF076B01F9408EB69B1394D25944C12"/>
    <w:rsid w:val="00FC5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7">
    <w:name w:val="04676F2BE0A0428D8B3821CECEDF350B7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7">
    <w:name w:val="4C5E9DB7670842D7A75B3691A75AF3F617"/>
    <w:rsid w:val="00FC5FB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3">
    <w:name w:val="79CF076B01F9408EB69B1394D25944C13"/>
    <w:rsid w:val="00FC5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8">
    <w:name w:val="04676F2BE0A0428D8B3821CECEDF350B8"/>
    <w:rsid w:val="005B72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8">
    <w:name w:val="4C5E9DB7670842D7A75B3691A75AF3F618"/>
    <w:rsid w:val="005B72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4">
    <w:name w:val="79CF076B01F9408EB69B1394D25944C14"/>
    <w:rsid w:val="005B7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4676F2BE0A0428D8B3821CECEDF350B9">
    <w:name w:val="04676F2BE0A0428D8B3821CECEDF350B9"/>
    <w:rsid w:val="003F75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5E9DB7670842D7A75B3691A75AF3F619">
    <w:name w:val="4C5E9DB7670842D7A75B3691A75AF3F619"/>
    <w:rsid w:val="003F75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F076B01F9408EB69B1394D25944C15">
    <w:name w:val="79CF076B01F9408EB69B1394D25944C15"/>
    <w:rsid w:val="003F7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F819-0601-401F-9067-3C9E194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ILLOT, Cecile-Marie (DRH/SD2/SD2A)</dc:creator>
  <cp:lastModifiedBy>*</cp:lastModifiedBy>
  <cp:revision>13</cp:revision>
  <cp:lastPrinted>2019-06-14T07:29:00Z</cp:lastPrinted>
  <dcterms:created xsi:type="dcterms:W3CDTF">2019-06-13T08:13:00Z</dcterms:created>
  <dcterms:modified xsi:type="dcterms:W3CDTF">2019-06-14T09:32:00Z</dcterms:modified>
</cp:coreProperties>
</file>